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C8" w:rsidRPr="00F53061" w:rsidRDefault="00227FC8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t>Космачев Сергей Валерьевич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Начальник Главного управления Министерства внутренних дел Российской Федерации по Челябинской области генерал-майор полиции</w:t>
      </w:r>
    </w:p>
    <w:p w:rsidR="00227FC8" w:rsidRPr="00F53061" w:rsidRDefault="00227FC8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2159000"/>
            <wp:effectExtent l="0" t="0" r="0" b="0"/>
            <wp:docPr id="1" name="Рисунок 1" descr="Космачев Сергей Вале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мачев Сергей Валерьеви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Космачев Сергей Валерьевич, уроженец города Красноярска, выпускник Сибирского юридического института МВД России по специальности «юриспруденция». Кроме этого, имеет высшее образование по специальностям «Судебная экспертиза» и «Менеджмент», неоднократно проходил курсы повышения квалификации в ведущих вузах: РАНХиГС при Президенте РФ, Академия управления МВД России. Автор ряда научных работ и публикаций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лужбу в органах внутренних дел Сергей Валерьевич начал с должности оперуполномоченного подразделения по борьбе с экономическими преступлениями, пройдя путь до заместителя начальника ГУ МВД России по Красноярскому краю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Указом Президента Российской Федерации от 10 ноября 2020 года присвоено звание генерал-майора внутренней службы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сентябре 2024 года Указом Президента Российской Федерации генерал-майор полиции Сергей Космачев назначен начальником ГУ МВД России по Челябинской област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За самоотверженность, мужество и отвагу, проявленные при исполнении служебного долга, сопряженного с риском для жизни, Сергей Валерьевич награжден государственной наградой – Орденом Мужества. </w:t>
      </w:r>
      <w:r w:rsidRPr="00F53061">
        <w:rPr>
          <w:rFonts w:ascii="Arial" w:hAnsi="Arial" w:cs="Arial"/>
        </w:rPr>
        <w:br/>
        <w:t>Женат, воспитывает сына.</w:t>
      </w:r>
    </w:p>
    <w:p w:rsidR="00227FC8" w:rsidRPr="00F53061" w:rsidRDefault="00227FC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br w:type="page"/>
      </w:r>
    </w:p>
    <w:p w:rsidR="00227FC8" w:rsidRPr="00F53061" w:rsidRDefault="00227FC8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Белецкий Игорь Владимирович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ГУ МВД России по Челябинской области - начальник полиции, генерал-майор полиции</w:t>
      </w:r>
    </w:p>
    <w:p w:rsidR="00227FC8" w:rsidRPr="00F53061" w:rsidRDefault="00227FC8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04110" cy="2856230"/>
            <wp:effectExtent l="0" t="0" r="0" b="0"/>
            <wp:docPr id="2" name="Рисунок 2" descr="Белецкий Игорь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ецкий Игорь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Белецкий Игорь Владимирович родился в 1979 году в городе Новокузнецке Кемеровской области. В 2000 году получил высшее образование в Омской академии МВД России по специальности «юриспруденция», в 2016 году окончил Академию управления МВД России по направлению «менеджмент». 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лужбу в органах внутренних дел начал в 1996 году, в апреле 2000 года назначен на должность оперуполномоченного уголовного розыска ОВД Куйбышевского района города Новокузнецка. С июня 2004 года замещал руководящие должности в подразделениях уголовного розыска УВД по г. Новокузнецк. 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 2019 по 2022 годы возглавлял Управление МВД России по г. Новокузнецку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сентябре 2022 года Указом Президента Российской Федерации Белецкий Игорь Владимирович назначен на должность заместителя начальника Главного управления МВД России по Челябинской области – начальника полици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Указом Президента Российской Федерации в ноябре 2023 года И.В. Белецкому присвоено специальное звание генерал-майора полици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Награжден государственной наградой Российской Федерации медалью «За отличие в охране общественного порядка».</w:t>
      </w:r>
    </w:p>
    <w:p w:rsidR="00227FC8" w:rsidRPr="00F53061" w:rsidRDefault="00227FC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br w:type="page"/>
      </w:r>
    </w:p>
    <w:p w:rsidR="00227FC8" w:rsidRPr="00F53061" w:rsidRDefault="00227FC8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амойлов Николай Владимирович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ГУ МВД России по Челябинской области -</w:t>
      </w:r>
      <w:r w:rsidRPr="00F53061">
        <w:rPr>
          <w:rFonts w:ascii="Arial" w:hAnsi="Arial" w:cs="Arial"/>
          <w:bCs/>
        </w:rPr>
        <w:br/>
      </w:r>
      <w:r w:rsidRPr="00F53061">
        <w:rPr>
          <w:rStyle w:val="a4"/>
          <w:rFonts w:ascii="Arial" w:hAnsi="Arial" w:cs="Arial"/>
          <w:b w:val="0"/>
        </w:rPr>
        <w:t>начальник Главного следственного управления генерал-майор юстиции</w:t>
      </w:r>
    </w:p>
    <w:p w:rsidR="00227FC8" w:rsidRPr="00F53061" w:rsidRDefault="00227FC8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69515" cy="2856230"/>
            <wp:effectExtent l="0" t="0" r="0" b="0"/>
            <wp:docPr id="3" name="Рисунок 3" descr="Самойлов Никола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мойлов Никола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амойлов Николай Владимирович родился в 1969 году, в селе Песчаное Увельского района Челябинской области. Образование высшее: в 1992 году окончил Челябинский педагогический институт; в 1998 году Челябинский юридический институт МВД России по специальности «юриспруденция»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лужбу в органах внутренних дел начал с 1992 года в должности инспектора дознания ЛОВД на ст. Челябинск Южно-Уральского УВД на транспорте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 1993 года проходил службу в органах предварительного следствия, с 1998 по 2022 годы являлся руководителем следственных подразделениях Южно-Уральского УВД на транспорте, ГУ МВД России по Челябинской области и ГУ МВД России по Иркутской област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Указом Президента Российской Федерации Н.В. Самойлову присвоено специальное звание высшего начальствующего состава – генерал-майор юстиции в ноябре 2014 года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сентябре 2022 года Указом Президента Российской Федерации генерал-майор юстиции Самойлов Николай Владимирович назначен на должность заместителя начальника ГУ МВД России по Челябинской области – начальника Главного следственного управления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Награжден государственной наградой Российской Федерации медалью «За отличие в охране общественного порядка».</w:t>
      </w:r>
    </w:p>
    <w:p w:rsidR="00227FC8" w:rsidRPr="00F53061" w:rsidRDefault="00227FC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br w:type="page"/>
      </w:r>
    </w:p>
    <w:p w:rsidR="00227FC8" w:rsidRPr="00F53061" w:rsidRDefault="00227FC8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авенко Николай Владимирович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ГУ МВД России по Челябинской области</w:t>
      </w:r>
      <w:r w:rsidRPr="00F53061">
        <w:rPr>
          <w:rFonts w:ascii="Arial" w:hAnsi="Arial" w:cs="Arial"/>
          <w:bCs/>
        </w:rPr>
        <w:br/>
      </w:r>
      <w:r w:rsidRPr="00F53061">
        <w:rPr>
          <w:rStyle w:val="a4"/>
          <w:rFonts w:ascii="Arial" w:hAnsi="Arial" w:cs="Arial"/>
          <w:b w:val="0"/>
        </w:rPr>
        <w:t>генерал-майор полиции</w:t>
      </w:r>
    </w:p>
    <w:p w:rsidR="00227FC8" w:rsidRPr="00F53061" w:rsidRDefault="00227FC8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583180" cy="2856230"/>
            <wp:effectExtent l="0" t="0" r="0" b="0"/>
            <wp:docPr id="4" name="Рисунок 4" descr="Савенко Никола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венко Никола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авенко Николай Владимирович родился в Ростовской области. В 2002 году окончил Краснодарский юридический институт МВД России. В 2014 году получил второе высшее образование в Московском социально-психологическом университете по направлению «государственное муниципальное управление»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лужбу в органах внутренних дел начал с должности курсанта Брянской специальной средней школы милиции МВД России в 1996 году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Начиная с 1998 года проходил службу в подразделениях по работе с личным составом в Краснодарском крае, с 2007 года на различных руководящих должностях территориальных органов внутренних дел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2021 году назначен на должность заместителя начальника управления – начальника отдела кадров Управления по работе с личным составом ГУ МВД России по Краснодарскому краю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марте 2023 года Указом Президента Российской Федерации полковник полиции Савенко Николай Владимирович назначен на должность заместителя начальника ГУ МВД России Челябинской област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Указом Президента Российской Федерации Савенко Н.В присвоено специальное звание высшего начальствующего состава – генерал-майор полиции в феврале 2024 года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За время службы в органах внутренних дел неоднократно поощрялся ведомственными наградами МВД Росси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Женат, воспитывает троих детей.</w:t>
      </w:r>
    </w:p>
    <w:p w:rsidR="00227FC8" w:rsidRPr="00F53061" w:rsidRDefault="00227FC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br w:type="page"/>
      </w:r>
    </w:p>
    <w:p w:rsidR="00227FC8" w:rsidRPr="00F53061" w:rsidRDefault="00227FC8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аутов Денис Александрович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ГУ МВД России по Челябинской области</w:t>
      </w:r>
      <w:r w:rsidRPr="00F53061">
        <w:rPr>
          <w:rFonts w:ascii="Arial" w:hAnsi="Arial" w:cs="Arial"/>
          <w:bCs/>
        </w:rPr>
        <w:br/>
      </w:r>
      <w:r w:rsidRPr="00F53061">
        <w:rPr>
          <w:rStyle w:val="a4"/>
          <w:rFonts w:ascii="Arial" w:hAnsi="Arial" w:cs="Arial"/>
          <w:b w:val="0"/>
        </w:rPr>
        <w:t>полковник внутренней службы</w:t>
      </w:r>
    </w:p>
    <w:p w:rsidR="00227FC8" w:rsidRPr="00F53061" w:rsidRDefault="00227FC8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856230"/>
            <wp:effectExtent l="0" t="0" r="0" b="0"/>
            <wp:docPr id="5" name="Рисунок 5" descr="Паутов Денис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утов Денис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Паутов Денис Александрович родился в 1979 году в городе Котлас Архангельской области. Образование высшее: в 2004 году окончил Санкт-Петербургский университет МВД России по специальности «юриспруденция», в 2012 году окончил Академию управления МВД Росси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лужбу в органах внутренних дел начал в 1996 году курсантом Архангельской специальной средней школы милиции МВД России. С 1998 по 2008 годы проходил службу в подразделениях уголовного розыска в ОВД г. Котлас Архангельской област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 2008 по 2025 годы замещал руководящие должности в ОВД по Ленскому району Архангельской области, межмуниципальных отделах МВД России «Вельский» и «Котласский», Управлении МВД России по Архангельской област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апреле 2025 года Указом Президента Российской Федерации полковник внутренней службы Паутов Денис Александрович назначен на должность заместителя начальника ГУ МВД России по Челябинской област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За время службы в органах внутренних дел неоднократно поощрялся ведомственными наградами МВД России.</w:t>
      </w:r>
    </w:p>
    <w:p w:rsidR="00227FC8" w:rsidRPr="00F53061" w:rsidRDefault="00227FC8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Женат, воспитывает троих детей.</w:t>
      </w:r>
    </w:p>
    <w:p w:rsidR="00227FC8" w:rsidRPr="00F53061" w:rsidRDefault="00227FC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Руководство служб</w:t>
      </w: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Полиция</w:t>
      </w:r>
    </w:p>
    <w:p w:rsidR="00306940" w:rsidRPr="00F53061" w:rsidRDefault="00306940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t>Белецкий Игорь Владимирович</w:t>
      </w:r>
    </w:p>
    <w:p w:rsidR="00306940" w:rsidRPr="00F53061" w:rsidRDefault="0030694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ГУ МВД России по Челябинской области - начальник полиции, генерал-майор полиции</w:t>
      </w:r>
    </w:p>
    <w:p w:rsidR="00306940" w:rsidRPr="00F53061" w:rsidRDefault="0030694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tbl>
      <w:tblPr>
        <w:tblW w:w="15243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12287"/>
      </w:tblGrid>
      <w:tr w:rsidR="00F53061" w:rsidRPr="00F53061" w:rsidTr="00306940"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083945" cy="1112520"/>
                  <wp:effectExtent l="0" t="0" r="0" b="0"/>
                  <wp:docPr id="8" name="Рисунок 8" descr="Yakubenk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akubenk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</w:t>
            </w:r>
            <w:r w:rsidRPr="00F53061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(по оперативной работе)</w:t>
            </w:r>
          </w:p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полковник полиции</w:t>
            </w:r>
          </w:p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lang w:eastAsia="ru-RU"/>
              </w:rPr>
              <w:t>Якубенко Александр Николаевич</w:t>
            </w:r>
          </w:p>
        </w:tc>
      </w:tr>
      <w:tr w:rsidR="00F53061" w:rsidRPr="00F53061" w:rsidTr="00306940"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056005" cy="1527175"/>
                  <wp:effectExtent l="0" t="0" r="0" b="0"/>
                  <wp:docPr id="7" name="Рисунок 7" descr="Sedov_V.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dov_V.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</w:t>
            </w:r>
          </w:p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полковник полиции</w:t>
            </w:r>
          </w:p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lang w:eastAsia="ru-RU"/>
              </w:rPr>
              <w:t>Седов Виталий Витальевич</w:t>
            </w: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br/>
            </w:r>
          </w:p>
        </w:tc>
      </w:tr>
      <w:tr w:rsidR="00F53061" w:rsidRPr="00F53061" w:rsidTr="00306940"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112520" cy="1253490"/>
                  <wp:effectExtent l="0" t="0" r="0" b="0"/>
                  <wp:docPr id="6" name="Рисунок 6" descr="Kartues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artues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Заместитель начальника полиции</w:t>
            </w:r>
            <w:r w:rsidRPr="00F53061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(по охране общественного порядка)</w:t>
            </w:r>
          </w:p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полковник полиции</w:t>
            </w:r>
          </w:p>
          <w:p w:rsidR="00306940" w:rsidRPr="00306940" w:rsidRDefault="0030694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06940">
              <w:rPr>
                <w:rFonts w:ascii="Arial" w:eastAsia="Times New Roman" w:hAnsi="Arial" w:cs="Arial"/>
                <w:szCs w:val="24"/>
                <w:lang w:eastAsia="ru-RU"/>
              </w:rPr>
              <w:t>Картуесов Александр Анатольевич</w:t>
            </w:r>
          </w:p>
        </w:tc>
      </w:tr>
    </w:tbl>
    <w:p w:rsidR="00306940" w:rsidRPr="00F53061" w:rsidRDefault="0030694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06940" w:rsidRPr="00F53061" w:rsidRDefault="0030694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Штаб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4B5FA0">
        <w:tc>
          <w:tcPr>
            <w:tcW w:w="3600" w:type="dxa"/>
            <w:shd w:val="clear" w:color="auto" w:fill="FFFFFF"/>
            <w:hideMark/>
          </w:tcPr>
          <w:p w:rsidR="003A50D9" w:rsidRPr="003A50D9" w:rsidRDefault="003A50D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9" name="Рисунок 9" descr="https://static.mvd.ru/upload/site75/document_manager/kabeshov02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atic.mvd.ru/upload/site75/document_manager/kabeshov02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3A50D9" w:rsidRPr="00F53061" w:rsidRDefault="003A50D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штаба, полковник внутренней службы</w:t>
            </w:r>
          </w:p>
          <w:p w:rsidR="003A50D9" w:rsidRPr="003A50D9" w:rsidRDefault="003A50D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Кабешов Владимир Юрьевич</w:t>
            </w:r>
          </w:p>
          <w:p w:rsidR="003A50D9" w:rsidRPr="003A50D9" w:rsidRDefault="003A50D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A50D9">
              <w:rPr>
                <w:rFonts w:ascii="Arial" w:eastAsia="Times New Roman" w:hAnsi="Arial" w:cs="Arial"/>
                <w:szCs w:val="24"/>
                <w:lang w:eastAsia="ru-RU"/>
              </w:rPr>
              <w:t>Кабешов Владимир Юрьевич родился в городе Челябинске. В 1992 году окончил Челябинское высшее военное автомобильное инженерное училище по специальности «автомобильная техника», в 2006 году получил второе высшее образование в Челябинском юридическом институте МВД России по специальности «правоохранительная деятельность».</w:t>
            </w:r>
          </w:p>
          <w:p w:rsidR="003A50D9" w:rsidRPr="003A50D9" w:rsidRDefault="003A50D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A50D9">
              <w:rPr>
                <w:rFonts w:ascii="Arial" w:eastAsia="Times New Roman" w:hAnsi="Arial" w:cs="Arial"/>
                <w:szCs w:val="24"/>
                <w:lang w:eastAsia="ru-RU"/>
              </w:rPr>
              <w:t>Военную службу начал с 1987 года курсантом военного училища, позже, более 8 лет, занимал различные руководящие должности – от командира взвода до начальника курса учебного заведения.</w:t>
            </w:r>
          </w:p>
          <w:p w:rsidR="003A50D9" w:rsidRPr="003A50D9" w:rsidRDefault="003A50D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A50D9">
              <w:rPr>
                <w:rFonts w:ascii="Arial" w:eastAsia="Times New Roman" w:hAnsi="Arial" w:cs="Arial"/>
                <w:szCs w:val="24"/>
                <w:lang w:eastAsia="ru-RU"/>
              </w:rPr>
              <w:t>В сентябре 2000 года принят на службу в органы внутренних дел на должность инспектора отделения кадров, пройдя путь до начальника штаб ГУ МВД России по Челябинской области.</w:t>
            </w:r>
          </w:p>
          <w:p w:rsidR="003A50D9" w:rsidRPr="003A50D9" w:rsidRDefault="003A50D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A50D9">
              <w:rPr>
                <w:rFonts w:ascii="Arial" w:eastAsia="Times New Roman" w:hAnsi="Arial" w:cs="Arial"/>
                <w:szCs w:val="24"/>
                <w:lang w:eastAsia="ru-RU"/>
              </w:rPr>
              <w:t>За период службы в органах внутренних дел неоднократно поощрялся ведомственными наградами МВД России, награжден медалью «За отличие в охране общественного порядка», наградным оружием – пистолетом Макарова.</w:t>
            </w:r>
          </w:p>
        </w:tc>
      </w:tr>
    </w:tbl>
    <w:p w:rsidR="00306940" w:rsidRPr="00F53061" w:rsidRDefault="0030694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06940" w:rsidRPr="00F53061" w:rsidRDefault="0030694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Тыл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4B5FA0">
        <w:tc>
          <w:tcPr>
            <w:tcW w:w="3600" w:type="dxa"/>
            <w:shd w:val="clear" w:color="auto" w:fill="FFFFFF"/>
            <w:hideMark/>
          </w:tcPr>
          <w:p w:rsidR="00B01408" w:rsidRPr="00B01408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0" name="Рисунок 10" descr="https://static.mvd.ru/upload/site75/document_manager/Parpievs(2)-179xx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.mvd.ru/upload/site75/document_manager/Parpievs(2)-179xx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B01408" w:rsidRPr="00F53061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тыла, полковник внутренней службы</w:t>
            </w:r>
          </w:p>
          <w:p w:rsidR="00B01408" w:rsidRPr="00B01408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Парпиев Исмаил Ураимжанович</w:t>
            </w:r>
          </w:p>
          <w:p w:rsidR="00B01408" w:rsidRPr="00B01408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01408">
              <w:rPr>
                <w:rFonts w:ascii="Arial" w:eastAsia="Times New Roman" w:hAnsi="Arial" w:cs="Arial"/>
                <w:szCs w:val="24"/>
                <w:lang w:eastAsia="ru-RU"/>
              </w:rPr>
              <w:t>Парпиев Исмаилжан Ураимжанович родился в Кыргызской Республике.</w:t>
            </w:r>
          </w:p>
          <w:p w:rsidR="00B01408" w:rsidRPr="00B01408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01408">
              <w:rPr>
                <w:rFonts w:ascii="Arial" w:eastAsia="Times New Roman" w:hAnsi="Arial" w:cs="Arial"/>
                <w:szCs w:val="24"/>
                <w:lang w:eastAsia="ru-RU"/>
              </w:rPr>
              <w:t>Образование высшее, в 2001 году окончил Челябинский юридический институт МВД России по специальности «юриспруденция».</w:t>
            </w:r>
          </w:p>
          <w:p w:rsidR="00B01408" w:rsidRPr="00B01408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01408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4 году с должности участкового инспектора милиции Советского РОВД г. Челябинска. В дальнейшем проходил службу на различных должностях в УМВД России по городу Челябинску, с 2009 года замещал руководящие должности в подразделениях ГУ МВД России по Челябинской области.</w:t>
            </w:r>
          </w:p>
          <w:p w:rsidR="00B01408" w:rsidRPr="00B01408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01408">
              <w:rPr>
                <w:rFonts w:ascii="Arial" w:eastAsia="Times New Roman" w:hAnsi="Arial" w:cs="Arial"/>
                <w:szCs w:val="24"/>
                <w:lang w:eastAsia="ru-RU"/>
              </w:rPr>
              <w:t>В августе 2021 года назначен на должность начальника тыла ГУ МВД России по Челябинской области.</w:t>
            </w:r>
          </w:p>
          <w:p w:rsidR="00B01408" w:rsidRPr="00B01408" w:rsidRDefault="00B0140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01408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3A50D9" w:rsidRPr="00F53061" w:rsidRDefault="003A50D9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A50D9" w:rsidRPr="00F53061" w:rsidRDefault="003A50D9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Управления</w:t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Главное следственное управление</w:t>
      </w:r>
    </w:p>
    <w:p w:rsidR="003C353E" w:rsidRPr="00F53061" w:rsidRDefault="003C353E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t>Самойлов Николай Владимирович</w:t>
      </w:r>
    </w:p>
    <w:p w:rsidR="003C353E" w:rsidRPr="00F53061" w:rsidRDefault="003C353E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ГУ МВД России по Челябинской области -</w:t>
      </w:r>
      <w:r w:rsidRPr="00F53061">
        <w:rPr>
          <w:rFonts w:ascii="Arial" w:hAnsi="Arial" w:cs="Arial"/>
          <w:bCs/>
        </w:rPr>
        <w:br/>
      </w:r>
      <w:r w:rsidRPr="00F53061">
        <w:rPr>
          <w:rStyle w:val="a4"/>
          <w:rFonts w:ascii="Arial" w:hAnsi="Arial" w:cs="Arial"/>
          <w:b w:val="0"/>
        </w:rPr>
        <w:t>начальник Главного следственного управления генерал-майор юстиции</w:t>
      </w:r>
    </w:p>
    <w:p w:rsidR="003C353E" w:rsidRPr="00F53061" w:rsidRDefault="003C353E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69515" cy="2856230"/>
            <wp:effectExtent l="0" t="0" r="0" b="0"/>
            <wp:docPr id="11" name="Рисунок 11" descr="Самойлов Никола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амойлов Никола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3E" w:rsidRPr="00F53061" w:rsidRDefault="003C353E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амойлов Николай Владимирович родился в 1969 году, в селе Песчаное Увельского района Челябинской области. Образование высшее: в 1992 году окончил Челябинский педагогический институт; в 1998 году Челябинский юридический институт МВД России по специальности «юриспруденция».</w:t>
      </w:r>
    </w:p>
    <w:p w:rsidR="003C353E" w:rsidRPr="00F53061" w:rsidRDefault="003C353E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лужбу в органах внутренних дел начал с 1992 года в должности инспектора дознания ЛОВД на ст. Челябинск Южно-Уральского УВД на транспорте.</w:t>
      </w:r>
    </w:p>
    <w:p w:rsidR="003C353E" w:rsidRPr="00F53061" w:rsidRDefault="003C353E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 1993 года проходил службу в органах предварительного следствия, с 1998 по 2022 годы являлся руководителем следственных подразделениях Южно-Уральского УВД на транспорте, ГУ МВД России по Челябинской области и ГУ МВД России по Иркутской области.</w:t>
      </w:r>
    </w:p>
    <w:p w:rsidR="003C353E" w:rsidRPr="00F53061" w:rsidRDefault="003C353E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Указом Президента Российской Федерации Н.В. Самойлову присвоено специальное звание высшего начальствующего состава – генерал-майор юстиции в ноябре 2014 года.</w:t>
      </w:r>
    </w:p>
    <w:p w:rsidR="003C353E" w:rsidRPr="00F53061" w:rsidRDefault="003C353E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сентябре 2022 года Указом Президента Российской Федерации генерал-майор юстиции Самойлов Николай Владимирович назначен на должность заместителя начальника ГУ МВД России по Челябинской области – начальника Главного следственного управления.</w:t>
      </w:r>
    </w:p>
    <w:p w:rsidR="003C353E" w:rsidRPr="00F53061" w:rsidRDefault="003C353E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Награжден государственной наградой Российской Федерации медалью «За отличие в охране общественного порядка».</w:t>
      </w:r>
    </w:p>
    <w:p w:rsidR="003C353E" w:rsidRPr="00F53061" w:rsidRDefault="003C353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Управление уголовного розыска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4B5FA0">
        <w:tc>
          <w:tcPr>
            <w:tcW w:w="3600" w:type="dxa"/>
            <w:shd w:val="clear" w:color="auto" w:fill="FFFFFF"/>
            <w:hideMark/>
          </w:tcPr>
          <w:p w:rsidR="00AC7FDE" w:rsidRPr="00AC7FDE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2" name="Рисунок 12" descr="https://static.mvd.ru/upload/site75/document_manager/Gizdatov111(4)-179xx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atic.mvd.ru/upload/site75/document_manager/Gizdatov111(4)-179xx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AC7FDE" w:rsidRPr="00F53061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уголовного розыска, полковник полиции</w:t>
            </w:r>
          </w:p>
          <w:p w:rsidR="00AC7FDE" w:rsidRPr="00AC7FDE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Гиздатов Радик Фанулевич</w:t>
            </w:r>
          </w:p>
          <w:p w:rsidR="00AC7FDE" w:rsidRPr="00AC7FDE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7FDE">
              <w:rPr>
                <w:rFonts w:ascii="Arial" w:eastAsia="Times New Roman" w:hAnsi="Arial" w:cs="Arial"/>
                <w:szCs w:val="24"/>
                <w:lang w:eastAsia="ru-RU"/>
              </w:rPr>
              <w:t>Гиздатов Радик Фанулевич родился в городе Челябинске. Имеет высшее образование, в 2002 году окончил Челябинский юридический институт МВД России по специальности «юриспруденция».</w:t>
            </w:r>
          </w:p>
          <w:p w:rsidR="00AC7FDE" w:rsidRPr="00AC7FDE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7FDE">
              <w:rPr>
                <w:rFonts w:ascii="Arial" w:eastAsia="Times New Roman" w:hAnsi="Arial" w:cs="Arial"/>
                <w:szCs w:val="24"/>
                <w:lang w:eastAsia="ru-RU"/>
              </w:rPr>
              <w:t>Принят в органы внутренних дел в 1990 году на должность милиционера роты ОВО при Калининском РОВД г. Челябинска. С 1992 по 2000 год проходил службу на различных должностях младшего и среднего начальствующего состава в подразделениях уголовного розыска гарнизона милиции города Челябинска.</w:t>
            </w:r>
          </w:p>
          <w:p w:rsidR="00AC7FDE" w:rsidRPr="00AC7FDE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7FDE">
              <w:rPr>
                <w:rFonts w:ascii="Arial" w:eastAsia="Times New Roman" w:hAnsi="Arial" w:cs="Arial"/>
                <w:szCs w:val="24"/>
                <w:lang w:eastAsia="ru-RU"/>
              </w:rPr>
              <w:t>В 2001 году был назначен на должность начальника Северо-Западного отдела милиции УВД Калининского района г. Челябинска.</w:t>
            </w:r>
          </w:p>
          <w:p w:rsidR="00AC7FDE" w:rsidRPr="00AC7FDE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7FDE">
              <w:rPr>
                <w:rFonts w:ascii="Arial" w:eastAsia="Times New Roman" w:hAnsi="Arial" w:cs="Arial"/>
                <w:szCs w:val="24"/>
                <w:lang w:eastAsia="ru-RU"/>
              </w:rPr>
              <w:t>В 2016 году возглавил Управление по контролю за оборотом наркотиков ГУ МВД России по Челябинской области и с 2018 года является начальником Управления уголовного розыска ГУ МВД России по Челябинской области.</w:t>
            </w:r>
          </w:p>
          <w:p w:rsidR="00AC7FDE" w:rsidRPr="00AC7FDE" w:rsidRDefault="00AC7FD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7FDE">
              <w:rPr>
                <w:rFonts w:ascii="Arial" w:eastAsia="Times New Roman" w:hAnsi="Arial" w:cs="Arial"/>
                <w:szCs w:val="24"/>
                <w:lang w:eastAsia="ru-RU"/>
              </w:rPr>
              <w:t>За период службы в органах внутренних дел неоднократно поощрялся ведомственными наградами МВД России, награжден медалью «За отличие в охране общественного порядка», наградным оружием – пистолетом Макарова.</w:t>
            </w:r>
          </w:p>
        </w:tc>
      </w:tr>
    </w:tbl>
    <w:p w:rsidR="003C353E" w:rsidRPr="00F53061" w:rsidRDefault="003C353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C353E" w:rsidRPr="00F53061" w:rsidRDefault="003C353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Управление экономической безопасности и противодействия коррупции</w:t>
      </w:r>
    </w:p>
    <w:p w:rsidR="009333F3" w:rsidRPr="00F53061" w:rsidRDefault="009333F3" w:rsidP="00F5306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shd w:val="clear" w:color="auto" w:fill="EBEBEC"/>
          <w:lang w:eastAsia="ru-RU"/>
        </w:rPr>
      </w:pPr>
      <w:r w:rsidRPr="00F53061">
        <w:rPr>
          <w:rFonts w:ascii="Arial" w:eastAsia="Times New Roman" w:hAnsi="Arial" w:cs="Arial"/>
          <w:szCs w:val="24"/>
          <w:shd w:val="clear" w:color="auto" w:fill="EBEBEC"/>
          <w:lang w:eastAsia="ru-RU"/>
        </w:rPr>
        <w:t>Начальник Управления экономической безопасности и противодействия коррупции, полковник полиции</w:t>
      </w:r>
    </w:p>
    <w:p w:rsidR="009333F3" w:rsidRPr="009333F3" w:rsidRDefault="009333F3" w:rsidP="00F5306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F53061">
        <w:rPr>
          <w:rFonts w:ascii="Arial" w:eastAsia="Times New Roman" w:hAnsi="Arial" w:cs="Arial"/>
          <w:bCs/>
          <w:szCs w:val="24"/>
          <w:shd w:val="clear" w:color="auto" w:fill="EBEBEC"/>
          <w:lang w:eastAsia="ru-RU"/>
        </w:rPr>
        <w:t>Искандыров Марат Дюсюнбаевич</w:t>
      </w:r>
    </w:p>
    <w:p w:rsidR="009333F3" w:rsidRPr="009333F3" w:rsidRDefault="009333F3" w:rsidP="00F5306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9333F3">
        <w:rPr>
          <w:rFonts w:ascii="Arial" w:eastAsia="Times New Roman" w:hAnsi="Arial" w:cs="Arial"/>
          <w:szCs w:val="24"/>
          <w:lang w:eastAsia="ru-RU"/>
        </w:rPr>
        <w:t>Искандыров Марат Дюсюнбаевич родился в городе Верхнеуральске Челябинской области. Образование высшее, в 2001 году окончил Челябинский юридический институт МВД России по специальности «юриспруденция». </w:t>
      </w:r>
    </w:p>
    <w:p w:rsidR="009333F3" w:rsidRPr="009333F3" w:rsidRDefault="009333F3" w:rsidP="00F5306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9333F3">
        <w:rPr>
          <w:rFonts w:ascii="Arial" w:eastAsia="Times New Roman" w:hAnsi="Arial" w:cs="Arial"/>
          <w:szCs w:val="24"/>
          <w:lang w:eastAsia="ru-RU"/>
        </w:rPr>
        <w:t>Службу в органах внутренних дел начал в 1996 году. С 2003 проходил службу на различных руководящих должностях в УВД Курчатовского района г. Челябинска и в аппарате ГУ МВД России по Челябинской области.</w:t>
      </w:r>
    </w:p>
    <w:p w:rsidR="009333F3" w:rsidRPr="009333F3" w:rsidRDefault="009333F3" w:rsidP="00F5306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9333F3">
        <w:rPr>
          <w:rFonts w:ascii="Arial" w:eastAsia="Times New Roman" w:hAnsi="Arial" w:cs="Arial"/>
          <w:szCs w:val="24"/>
          <w:lang w:eastAsia="ru-RU"/>
        </w:rPr>
        <w:t>В июле 2019 года Искандыров Марат Дюсюнбаевич назначен на должность начальника Управления экономической безопасности и противодействия коррупции ГУ МВД России по Челябинской области.</w:t>
      </w:r>
    </w:p>
    <w:p w:rsidR="009333F3" w:rsidRPr="009333F3" w:rsidRDefault="009333F3" w:rsidP="00F5306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9333F3">
        <w:rPr>
          <w:rFonts w:ascii="Arial" w:eastAsia="Times New Roman" w:hAnsi="Arial" w:cs="Arial"/>
          <w:szCs w:val="24"/>
          <w:lang w:eastAsia="ru-RU"/>
        </w:rPr>
        <w:t>За период службы награжден медалями МВД России «За безупречную службу в МВД», «За доблесть в службе», медалью ордена «За заслуги перед Отечеством» II степени.</w:t>
      </w:r>
    </w:p>
    <w:p w:rsidR="00AC7FDE" w:rsidRPr="00F53061" w:rsidRDefault="00AC7FD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C7FDE" w:rsidRPr="00F53061" w:rsidRDefault="00AC7FD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Управление по контролю за оборотом наркотиков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4B5FA0">
        <w:tc>
          <w:tcPr>
            <w:tcW w:w="3600" w:type="dxa"/>
            <w:shd w:val="clear" w:color="auto" w:fill="FFFFFF"/>
            <w:hideMark/>
          </w:tcPr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3" name="Рисунок 13" descr="https://static.mvd.ru/upload/site75/document_manager/sokolov_polk.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mvd.ru/upload/site75/document_manager/sokolov_polk.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7A7F37" w:rsidRPr="00F53061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по контролю за оборотом наркотиков, полковник полиции</w:t>
            </w:r>
          </w:p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Соколов Дмитрий Александрович</w:t>
            </w:r>
          </w:p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A7F37">
              <w:rPr>
                <w:rFonts w:ascii="Arial" w:eastAsia="Times New Roman" w:hAnsi="Arial" w:cs="Arial"/>
                <w:szCs w:val="24"/>
                <w:lang w:eastAsia="ru-RU"/>
              </w:rPr>
              <w:t>Соколов Дмитрий Александрович родился в городе Челябинске. Образование высшее, в 2004 году окончил Челябинский юридический институт МВД России по специальности «государственное и муниципальное управление».</w:t>
            </w:r>
          </w:p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A7F37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2000 году курсантом Челябинского юридического института МВД России. Затем более 7 лет занимал различные должности в подразделениях уголовного розыска УМВД России по городу Челябинску.</w:t>
            </w:r>
          </w:p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A7F37">
              <w:rPr>
                <w:rFonts w:ascii="Arial" w:eastAsia="Times New Roman" w:hAnsi="Arial" w:cs="Arial"/>
                <w:szCs w:val="24"/>
                <w:lang w:eastAsia="ru-RU"/>
              </w:rPr>
              <w:t>С 2011 года по 2015 год проходил службу в Управлении Федеральной службы Российской Федерации по контролю за оборотом наркотиков по Челябинской области.</w:t>
            </w:r>
          </w:p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A7F37">
              <w:rPr>
                <w:rFonts w:ascii="Arial" w:eastAsia="Times New Roman" w:hAnsi="Arial" w:cs="Arial"/>
                <w:szCs w:val="24"/>
                <w:lang w:eastAsia="ru-RU"/>
              </w:rPr>
              <w:t>С 2016 года по 2023 год занимал руководящие должности в Управлении по контролю за оборотом наркотиков ГУ МВД России по Челябинской области.</w:t>
            </w:r>
          </w:p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A7F37">
              <w:rPr>
                <w:rFonts w:ascii="Arial" w:eastAsia="Times New Roman" w:hAnsi="Arial" w:cs="Arial"/>
                <w:szCs w:val="24"/>
                <w:lang w:eastAsia="ru-RU"/>
              </w:rPr>
              <w:t>В июне 2023 года назначен на должность начальника Управления по контролю за оборотом наркотиков ГУ МВД России по Челябинской области.</w:t>
            </w:r>
          </w:p>
          <w:p w:rsidR="007A7F37" w:rsidRPr="007A7F37" w:rsidRDefault="007A7F3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A7F37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9333F3" w:rsidRPr="00F53061" w:rsidRDefault="009333F3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333F3" w:rsidRPr="00F53061" w:rsidRDefault="009333F3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Управление организации охраны общественного порядка и взаимодействия с органами исполнительной власти и органами местного самоуправления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9A0768">
        <w:tc>
          <w:tcPr>
            <w:tcW w:w="3600" w:type="dxa"/>
            <w:shd w:val="clear" w:color="auto" w:fill="FFFFFF"/>
            <w:hideMark/>
          </w:tcPr>
          <w:p w:rsidR="009A0768" w:rsidRPr="009A0768" w:rsidRDefault="009A076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4" name="Рисунок 14" descr="https://static.mvd.ru/upload/site75/document_manager/Zolotuhin_D_V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atic.mvd.ru/upload/site75/document_manager/Zolotuhin_D_V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9A0768" w:rsidRPr="00F53061" w:rsidRDefault="009A076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организации охраны общественного порядка и взаимодействия с органами исполнительной власти и органами местного самоуправления, полковник полиции</w:t>
            </w:r>
          </w:p>
          <w:p w:rsidR="009A0768" w:rsidRPr="009A0768" w:rsidRDefault="009A076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Золотухин Дмитрий Валерьевич</w:t>
            </w:r>
          </w:p>
          <w:p w:rsidR="009A0768" w:rsidRPr="009A0768" w:rsidRDefault="009A076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A0768">
              <w:rPr>
                <w:rFonts w:ascii="Arial" w:eastAsia="Times New Roman" w:hAnsi="Arial" w:cs="Arial"/>
                <w:szCs w:val="24"/>
                <w:lang w:eastAsia="ru-RU"/>
              </w:rPr>
              <w:t>Золотухин Дмитрий Валерьевич родился в городе Еманжелинске Челябинской области. Образование высшее, в 2012 году окончил Академию управления МВД России по специальности «государственное и муниципальное управление».</w:t>
            </w:r>
          </w:p>
          <w:p w:rsidR="009A0768" w:rsidRPr="009A0768" w:rsidRDefault="009A076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A0768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5 году, поступив в Челябинский юридический институт МВД России. С 2002 по 2021 год замещал различные руководящие должности в подразделениях гарнизона полиции Челябинской области.</w:t>
            </w:r>
          </w:p>
          <w:p w:rsidR="009A0768" w:rsidRPr="009A0768" w:rsidRDefault="009A076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A0768">
              <w:rPr>
                <w:rFonts w:ascii="Arial" w:eastAsia="Times New Roman" w:hAnsi="Arial" w:cs="Arial"/>
                <w:szCs w:val="24"/>
                <w:lang w:eastAsia="ru-RU"/>
              </w:rPr>
              <w:t>В феврале 2023 года назначен на должность начальника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 ГУ МВД России по Челябинской области.</w:t>
            </w:r>
          </w:p>
          <w:p w:rsidR="009A0768" w:rsidRPr="009A0768" w:rsidRDefault="009A076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A0768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удостоен медали МВД России «За отличие в охране общественного порядка».</w:t>
            </w:r>
          </w:p>
        </w:tc>
      </w:tr>
    </w:tbl>
    <w:p w:rsidR="007A7F37" w:rsidRPr="00F53061" w:rsidRDefault="007A7F37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7F37" w:rsidRPr="00F53061" w:rsidRDefault="007A7F37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Управление организации деятельности участковых уполномоченных полиции и подразделений по делам несовершеннолетних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9126C6">
        <w:tc>
          <w:tcPr>
            <w:tcW w:w="3600" w:type="dxa"/>
            <w:shd w:val="clear" w:color="auto" w:fill="FFFFFF"/>
            <w:hideMark/>
          </w:tcPr>
          <w:p w:rsidR="009126C6" w:rsidRPr="009126C6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5" name="Рисунок 15" descr="https://static.mvd.ru/upload/site75/document_manager/Korkino_nachalnik(2)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mvd.ru/upload/site75/document_manager/Korkino_nachalnik(2)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9126C6" w:rsidRPr="00F53061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организации деятельности участковых уполномоченных полиции и подразделений по делам несовершеннолетних, полковник полиции</w:t>
            </w:r>
          </w:p>
          <w:p w:rsidR="009126C6" w:rsidRPr="009126C6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Аристов Алексей Евгениевич</w:t>
            </w:r>
          </w:p>
          <w:p w:rsidR="009126C6" w:rsidRPr="009126C6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126C6">
              <w:rPr>
                <w:rFonts w:ascii="Arial" w:eastAsia="Times New Roman" w:hAnsi="Arial" w:cs="Arial"/>
                <w:szCs w:val="24"/>
                <w:lang w:eastAsia="ru-RU"/>
              </w:rPr>
              <w:t>Аристов Алексей Евгеньевич, родился в городе Кизил-Арват Красноводской области Туркменской ССР. Образование высшее, в 2003 окончил Дальневосточный юридический институт МВД России по специальности «юриспруденция».</w:t>
            </w:r>
          </w:p>
          <w:p w:rsidR="009126C6" w:rsidRPr="009126C6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126C6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9 году курсантом Дальневосточного юридического института МВД России. С 2003 года по 2016 год проходил службу в оперативных подразделения УМВД России по Хабаровскому краю.</w:t>
            </w:r>
          </w:p>
          <w:p w:rsidR="009126C6" w:rsidRPr="009126C6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126C6">
              <w:rPr>
                <w:rFonts w:ascii="Arial" w:eastAsia="Times New Roman" w:hAnsi="Arial" w:cs="Arial"/>
                <w:szCs w:val="24"/>
                <w:lang w:eastAsia="ru-RU"/>
              </w:rPr>
              <w:t>С 2016 по 2023 год замещал руководящие должности в различных подразделениях Челябинской области.</w:t>
            </w:r>
          </w:p>
          <w:p w:rsidR="009126C6" w:rsidRPr="009126C6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126C6">
              <w:rPr>
                <w:rFonts w:ascii="Arial" w:eastAsia="Times New Roman" w:hAnsi="Arial" w:cs="Arial"/>
                <w:szCs w:val="24"/>
                <w:lang w:eastAsia="ru-RU"/>
              </w:rPr>
              <w:t>В июле 2023 года назначен на должность начальника Управления организации деятельности участковых уполномоченных полиции и по делам несовершеннолетних ГУ МВД России по Челябинской области.</w:t>
            </w:r>
          </w:p>
          <w:p w:rsidR="009126C6" w:rsidRPr="009126C6" w:rsidRDefault="009126C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126C6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9126C6" w:rsidRPr="00F53061" w:rsidRDefault="009126C6" w:rsidP="00F53061">
      <w:pPr>
        <w:spacing w:after="0" w:line="240" w:lineRule="auto"/>
        <w:contextualSpacing/>
        <w:rPr>
          <w:rStyle w:val="a4"/>
          <w:rFonts w:ascii="Arial" w:hAnsi="Arial" w:cs="Arial"/>
          <w:b w:val="0"/>
          <w:szCs w:val="24"/>
          <w:shd w:val="clear" w:color="auto" w:fill="FFFFFF"/>
        </w:rPr>
      </w:pPr>
    </w:p>
    <w:p w:rsidR="009A0768" w:rsidRPr="00F53061" w:rsidRDefault="009126C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Style w:val="a4"/>
          <w:rFonts w:ascii="Arial" w:hAnsi="Arial" w:cs="Arial"/>
          <w:b w:val="0"/>
          <w:szCs w:val="24"/>
          <w:shd w:val="clear" w:color="auto" w:fill="FFFFFF"/>
        </w:rPr>
        <w:t>Начальник Отдела организации деятельности подразделений по делам несовершеннолетних </w:t>
      </w:r>
      <w:r w:rsidRPr="00F53061">
        <w:rPr>
          <w:rFonts w:ascii="Arial" w:hAnsi="Arial" w:cs="Arial"/>
          <w:szCs w:val="24"/>
          <w:shd w:val="clear" w:color="auto" w:fill="FFFFFF"/>
        </w:rPr>
        <w:t>Кадничанская  Светлана  Олеговна</w:t>
      </w:r>
    </w:p>
    <w:p w:rsidR="009126C6" w:rsidRPr="00F53061" w:rsidRDefault="009126C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A0768" w:rsidRPr="00F53061" w:rsidRDefault="009A076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Управление Государственной инспекции безопасности дорожного движения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4007F9">
        <w:tc>
          <w:tcPr>
            <w:tcW w:w="3600" w:type="dxa"/>
            <w:shd w:val="clear" w:color="auto" w:fill="FFFFFF"/>
            <w:hideMark/>
          </w:tcPr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6" name="Рисунок 16" descr="https://static.mvd.ru/upload/site75/document_manager/Putkov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atic.mvd.ru/upload/site75/document_manager/Putkov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4007F9" w:rsidRPr="00F53061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государственной инспекции безопасности дорожного движения, полковник полиции</w:t>
            </w:r>
          </w:p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Путков Иван Александрович</w:t>
            </w:r>
          </w:p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678D">
              <w:rPr>
                <w:rFonts w:ascii="Arial" w:eastAsia="Times New Roman" w:hAnsi="Arial" w:cs="Arial"/>
                <w:szCs w:val="24"/>
                <w:lang w:eastAsia="ru-RU"/>
              </w:rPr>
              <w:t>Путков Иван Александрович родился в 1983 году в городе Челябинске. Имеет два высших образования: в 2007 году окончил Челябинский юридический институт МВД России по специальности «правоохранительная деятельность»; в 2017 году Академию управления МВД Российской Федерации по специальности «менеджмент».</w:t>
            </w:r>
          </w:p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678D">
              <w:rPr>
                <w:rFonts w:ascii="Arial" w:eastAsia="Times New Roman" w:hAnsi="Arial" w:cs="Arial"/>
                <w:szCs w:val="24"/>
                <w:lang w:eastAsia="ru-RU"/>
              </w:rPr>
              <w:t>С 2002 года начал службу в органах внутренних дел в должности инспектора по розыску отдельного батальона дорожно-патрульной службы ГИБДД УВД г. Челябинска. В январе 2007 года назначен начальником штаба отдельного батальона дорожно-патрульной службы ГИБДД ГУВД по Челябинской области. С февраля 2015 года – командир Полка дорожно-патрульной службы ГИБДД ГУ МВД России по Челябинской области.</w:t>
            </w:r>
          </w:p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678D">
              <w:rPr>
                <w:rFonts w:ascii="Arial" w:eastAsia="Times New Roman" w:hAnsi="Arial" w:cs="Arial"/>
                <w:szCs w:val="24"/>
                <w:lang w:eastAsia="ru-RU"/>
              </w:rPr>
              <w:t xml:space="preserve">С февраля 2020 года являлся заместителем начальника отдела (по охране общественного порядка) Отдела полиции «Ленинский» УМВД России по г. Челябинску. В декабре 2021 года переведен на должность заместителя начальника центра (по работе с личным составом) Центра </w:t>
            </w:r>
            <w:r w:rsidRPr="0027678D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рофессиональной подготовки ГУ МВД России по Челябинской области.</w:t>
            </w:r>
          </w:p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678D">
              <w:rPr>
                <w:rFonts w:ascii="Arial" w:eastAsia="Times New Roman" w:hAnsi="Arial" w:cs="Arial"/>
                <w:szCs w:val="24"/>
                <w:lang w:eastAsia="ru-RU"/>
              </w:rPr>
              <w:t>В январе 2023 года возглавил Управление инспекции безопасности дорожного движения ГУ МВД России по Челябинской области.</w:t>
            </w:r>
          </w:p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678D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  <w:p w:rsidR="0027678D" w:rsidRPr="0027678D" w:rsidRDefault="0027678D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7678D">
              <w:rPr>
                <w:rFonts w:ascii="Arial" w:eastAsia="Times New Roman" w:hAnsi="Arial" w:cs="Arial"/>
                <w:szCs w:val="24"/>
                <w:lang w:eastAsia="ru-RU"/>
              </w:rPr>
              <w:t>Женат, воспитывает двоих детей.</w:t>
            </w:r>
          </w:p>
        </w:tc>
      </w:tr>
    </w:tbl>
    <w:p w:rsidR="009126C6" w:rsidRPr="00F53061" w:rsidRDefault="009126C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126C6" w:rsidRPr="00F53061" w:rsidRDefault="009126C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Управление по вопросам миграции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3C7998">
        <w:tc>
          <w:tcPr>
            <w:tcW w:w="3600" w:type="dxa"/>
            <w:shd w:val="clear" w:color="auto" w:fill="FFFFFF"/>
            <w:hideMark/>
          </w:tcPr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7" name="Рисунок 17" descr="https://static.mvd.ru/upload/site75/document_manager/Seliverstova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tatic.mvd.ru/upload/site75/document_manager/Seliverstova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3C7998" w:rsidRPr="00F53061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по вопросам миграции</w:t>
            </w:r>
            <w:r w:rsidRPr="003C7998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br/>
            </w: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полковник полиции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Селиверстова Светлана Вячеславовна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C7998">
              <w:rPr>
                <w:rFonts w:ascii="Arial" w:eastAsia="Times New Roman" w:hAnsi="Arial" w:cs="Arial"/>
                <w:szCs w:val="24"/>
                <w:lang w:eastAsia="ru-RU"/>
              </w:rPr>
              <w:t>В 1994 году окончила Московский коммерческий университет, получив квалификацию «бакалавр коммерции»; в 1998 году окончила Челябинский юридический институт МВД России по специальности «юриспруденция»;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C7998">
              <w:rPr>
                <w:rFonts w:ascii="Arial" w:eastAsia="Times New Roman" w:hAnsi="Arial" w:cs="Arial"/>
                <w:szCs w:val="24"/>
                <w:lang w:eastAsia="ru-RU"/>
              </w:rPr>
              <w:t>С октября 1994 проходила службу в должности инспектора паспортно-визовой службы Тракторозаводского РОВД г. Челябинска.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C7998">
              <w:rPr>
                <w:rFonts w:ascii="Arial" w:eastAsia="Times New Roman" w:hAnsi="Arial" w:cs="Arial"/>
                <w:szCs w:val="24"/>
                <w:lang w:eastAsia="ru-RU"/>
              </w:rPr>
              <w:t>С апреля 1999 года - начальник паспортного стола Северо-Западного отдела милиции Калининского РУВД г. Челябинска.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C7998">
              <w:rPr>
                <w:rFonts w:ascii="Arial" w:eastAsia="Times New Roman" w:hAnsi="Arial" w:cs="Arial"/>
                <w:szCs w:val="24"/>
                <w:lang w:eastAsia="ru-RU"/>
              </w:rPr>
              <w:t>С января 2001 года назначена на должность начальника отдела паспортно-визовой службы УВД Калининского района г. Челябинска (в январе 2006 года реорганизован в отдел Управления Федеральной миграционной службы Российской Федерации по Челябинской области в Калининском районе г. Челябинска).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C7998">
              <w:rPr>
                <w:rFonts w:ascii="Arial" w:eastAsia="Times New Roman" w:hAnsi="Arial" w:cs="Arial"/>
                <w:szCs w:val="24"/>
                <w:lang w:eastAsia="ru-RU"/>
              </w:rPr>
              <w:t>С июля 2015 года – заместитель начальника отдела - начальник отделения (организации социальной и воспитательной работы) отдела морально-психологического обеспечения УРЛС ГУ МВД России по Челябинской области.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C7998">
              <w:rPr>
                <w:rFonts w:ascii="Arial" w:eastAsia="Times New Roman" w:hAnsi="Arial" w:cs="Arial"/>
                <w:szCs w:val="24"/>
                <w:lang w:eastAsia="ru-RU"/>
              </w:rPr>
              <w:t>С июля 2016 назначена начальником Управления по вопросам миграции ГУ МВД России по Челябинской области.</w:t>
            </w:r>
          </w:p>
          <w:p w:rsidR="003C7998" w:rsidRPr="003C7998" w:rsidRDefault="003C799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C7998">
              <w:rPr>
                <w:rFonts w:ascii="Arial" w:eastAsia="Times New Roman" w:hAnsi="Arial" w:cs="Arial"/>
                <w:szCs w:val="24"/>
                <w:lang w:eastAsia="ru-RU"/>
              </w:rPr>
              <w:t>Имеет ведомственные медали и другие награды МВД России и ФМС России.</w:t>
            </w:r>
          </w:p>
        </w:tc>
      </w:tr>
    </w:tbl>
    <w:p w:rsidR="004007F9" w:rsidRPr="00F53061" w:rsidRDefault="004007F9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007F9" w:rsidRPr="00F53061" w:rsidRDefault="004007F9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Управление по работе с личным составом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5A51BE">
        <w:tc>
          <w:tcPr>
            <w:tcW w:w="3600" w:type="dxa"/>
            <w:shd w:val="clear" w:color="auto" w:fill="FFFFFF"/>
            <w:hideMark/>
          </w:tcPr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8" name="Рисунок 18" descr="https://static.mvd.ru/upload/site75/document_manager/Pryanishnikov_1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atic.mvd.ru/upload/site75/document_manager/Pryanishnikov_1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5A51BE" w:rsidRPr="00F53061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по работе с личным составом, полковник полиции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Прянишников Андрей Владимирович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A51BE">
              <w:rPr>
                <w:rFonts w:ascii="Arial" w:eastAsia="Times New Roman" w:hAnsi="Arial" w:cs="Arial"/>
                <w:szCs w:val="24"/>
                <w:lang w:eastAsia="ru-RU"/>
              </w:rPr>
              <w:t>Прянишников Андрей Владимирович родился в городе Симферополь Крымской области. Образование высшее. 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A51BE">
              <w:rPr>
                <w:rFonts w:ascii="Arial" w:eastAsia="Times New Roman" w:hAnsi="Arial" w:cs="Arial"/>
                <w:szCs w:val="24"/>
                <w:lang w:eastAsia="ru-RU"/>
              </w:rPr>
              <w:t>С 1986 по 1995 годы проходил службу в Вооруженных Силах Российской Федерации.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A51BE">
              <w:rPr>
                <w:rFonts w:ascii="Arial" w:eastAsia="Times New Roman" w:hAnsi="Arial" w:cs="Arial"/>
                <w:szCs w:val="24"/>
                <w:lang w:eastAsia="ru-RU"/>
              </w:rPr>
              <w:t>На службе в органах внутренних дел Российской Федерации с 1996 года. 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A51BE">
              <w:rPr>
                <w:rFonts w:ascii="Arial" w:eastAsia="Times New Roman" w:hAnsi="Arial" w:cs="Arial"/>
                <w:szCs w:val="24"/>
                <w:lang w:eastAsia="ru-RU"/>
              </w:rPr>
              <w:t>С 2003 по 2023 годы проходил службу на руководящих должностях в аппарате ГУ МВД России по Челябинской области.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A51BE">
              <w:rPr>
                <w:rFonts w:ascii="Arial" w:eastAsia="Times New Roman" w:hAnsi="Arial" w:cs="Arial"/>
                <w:szCs w:val="24"/>
                <w:lang w:eastAsia="ru-RU"/>
              </w:rPr>
              <w:t>В 2023 году возглавил Управление по работе с личным составом ГУ МВД России по Челябинской области.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A51BE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поощрён государственными и ведомственными наградами.</w:t>
            </w:r>
          </w:p>
          <w:p w:rsidR="005A51BE" w:rsidRPr="005A51BE" w:rsidRDefault="005A51B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A51BE">
              <w:rPr>
                <w:rFonts w:ascii="Arial" w:eastAsia="Times New Roman" w:hAnsi="Arial" w:cs="Arial"/>
                <w:szCs w:val="24"/>
                <w:lang w:eastAsia="ru-RU"/>
              </w:rPr>
              <w:t>Женат.</w:t>
            </w:r>
          </w:p>
        </w:tc>
      </w:tr>
    </w:tbl>
    <w:p w:rsidR="003C7998" w:rsidRPr="00F53061" w:rsidRDefault="003C799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C7998" w:rsidRPr="00F53061" w:rsidRDefault="003C799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Управление делопроизводства и режима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C947FE">
        <w:tc>
          <w:tcPr>
            <w:tcW w:w="3600" w:type="dxa"/>
            <w:shd w:val="clear" w:color="auto" w:fill="FFFFFF"/>
            <w:hideMark/>
          </w:tcPr>
          <w:p w:rsidR="00C947FE" w:rsidRPr="00C947FE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19" name="Рисунок 19" descr="https://static.mvd.ru/upload/site75/document_manager/Malkovskaya_foto-179xx2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tatic.mvd.ru/upload/site75/document_manager/Malkovskaya_foto-179xx2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C947FE" w:rsidRPr="00F53061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делопроизводства и режима, полковник внутренней службы</w:t>
            </w:r>
          </w:p>
          <w:p w:rsidR="00C947FE" w:rsidRPr="00C947FE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Мальковская Ирина Владимировна</w:t>
            </w:r>
          </w:p>
          <w:p w:rsidR="00C947FE" w:rsidRPr="00C947FE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947FE">
              <w:rPr>
                <w:rFonts w:ascii="Arial" w:eastAsia="Times New Roman" w:hAnsi="Arial" w:cs="Arial"/>
                <w:szCs w:val="24"/>
                <w:lang w:eastAsia="ru-RU"/>
              </w:rPr>
              <w:t>Мальковская Ирина Владимировна родилась в городе Челябинске. Образование высшее, в 2002 году окончила Южно-Уральский государственный университет по специальности «юриспруденция». </w:t>
            </w:r>
          </w:p>
          <w:p w:rsidR="00C947FE" w:rsidRPr="00C947FE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947FE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а в 2001 году с должности помощника следователя следственного управления при УВД Центрального района города Челябинска.</w:t>
            </w:r>
          </w:p>
          <w:p w:rsidR="00C947FE" w:rsidRPr="00C947FE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947FE">
              <w:rPr>
                <w:rFonts w:ascii="Arial" w:eastAsia="Times New Roman" w:hAnsi="Arial" w:cs="Arial"/>
                <w:szCs w:val="24"/>
                <w:lang w:eastAsia="ru-RU"/>
              </w:rPr>
              <w:t>С 2015 года по 2023 год проходила службу на различных руководящих должностях в Главном следственном управлении ГУ МВД России по Челябинской области.</w:t>
            </w:r>
          </w:p>
          <w:p w:rsidR="00C947FE" w:rsidRPr="00C947FE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947FE">
              <w:rPr>
                <w:rFonts w:ascii="Arial" w:eastAsia="Times New Roman" w:hAnsi="Arial" w:cs="Arial"/>
                <w:szCs w:val="24"/>
                <w:lang w:eastAsia="ru-RU"/>
              </w:rPr>
              <w:t>В мае 2023 года назначена начальником Управления делопроизводства и режима ГУ МВД России по Челябинской области. </w:t>
            </w:r>
          </w:p>
          <w:p w:rsidR="00C947FE" w:rsidRPr="00C947FE" w:rsidRDefault="00C947FE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C947FE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ась ведомственными наградами МВД России.</w:t>
            </w:r>
          </w:p>
        </w:tc>
      </w:tr>
    </w:tbl>
    <w:p w:rsidR="005A51BE" w:rsidRPr="00F53061" w:rsidRDefault="005A51B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A51BE" w:rsidRPr="00F53061" w:rsidRDefault="005A51B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Управление организации тылового обеспечения</w:t>
      </w:r>
    </w:p>
    <w:p w:rsidR="00FA087E" w:rsidRPr="00F53061" w:rsidRDefault="00FA087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Врио начальника Управления организации тылового обеспечения, полковник внутренней службы</w:t>
      </w:r>
    </w:p>
    <w:p w:rsidR="004B5FA0" w:rsidRPr="00F53061" w:rsidRDefault="00FA087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Пятынина Юлия Сергеевна</w:t>
      </w:r>
    </w:p>
    <w:p w:rsidR="004B5FA0" w:rsidRPr="00F53061" w:rsidRDefault="004B5FA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Управление по борьбе с противоправным использованием информационно-коммуникационных технологий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1C13F7">
        <w:tc>
          <w:tcPr>
            <w:tcW w:w="3600" w:type="dxa"/>
            <w:shd w:val="clear" w:color="auto" w:fill="FFFFFF"/>
            <w:hideMark/>
          </w:tcPr>
          <w:p w:rsidR="001C13F7" w:rsidRPr="001C13F7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0" name="Рисунок 20" descr="https://static.mvd.ru/upload/site75/document_manager/Kushtaev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tatic.mvd.ru/upload/site75/document_manager/Kushtaev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1C13F7" w:rsidRPr="00F53061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Управления по борьбе с киберпреступлениями, полковник полиции</w:t>
            </w:r>
          </w:p>
          <w:p w:rsidR="001C13F7" w:rsidRPr="001C13F7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Куштаев Мурат Исламович</w:t>
            </w:r>
          </w:p>
          <w:p w:rsidR="001C13F7" w:rsidRPr="001C13F7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C13F7">
              <w:rPr>
                <w:rFonts w:ascii="Arial" w:eastAsia="Times New Roman" w:hAnsi="Arial" w:cs="Arial"/>
                <w:szCs w:val="24"/>
                <w:lang w:eastAsia="ru-RU"/>
              </w:rPr>
              <w:t>Куштаев Мурат Исламович родился в Кизильском районе Челябинской области. Образование высшее, в 2007 году окончил Челябинский юридический институт МВД России по специальности «юриспруденция».</w:t>
            </w:r>
          </w:p>
          <w:p w:rsidR="001C13F7" w:rsidRPr="001C13F7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C13F7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2002 году с должности курсанта Челябинского юридического института МВД России.</w:t>
            </w:r>
          </w:p>
          <w:p w:rsidR="001C13F7" w:rsidRPr="001C13F7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C13F7">
              <w:rPr>
                <w:rFonts w:ascii="Arial" w:eastAsia="Times New Roman" w:hAnsi="Arial" w:cs="Arial"/>
                <w:szCs w:val="24"/>
                <w:lang w:eastAsia="ru-RU"/>
              </w:rPr>
              <w:t>С сентября 2006 по август 2023 года проходил службу на различных должностях среднего и старшего начальствующего состава в оперативных подразделениях.</w:t>
            </w:r>
          </w:p>
          <w:p w:rsidR="001C13F7" w:rsidRPr="001C13F7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C13F7">
              <w:rPr>
                <w:rFonts w:ascii="Arial" w:eastAsia="Times New Roman" w:hAnsi="Arial" w:cs="Arial"/>
                <w:szCs w:val="24"/>
                <w:lang w:eastAsia="ru-RU"/>
              </w:rPr>
              <w:t>В августе 2023 года назначен на должность начальника Управления по борьбе с противоправным использованием информационно-коммуникационных технологий ГУ МВД России по Челябинской области.</w:t>
            </w:r>
          </w:p>
          <w:p w:rsidR="001C13F7" w:rsidRPr="001C13F7" w:rsidRDefault="001C13F7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1C13F7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FA087E" w:rsidRPr="00F53061" w:rsidRDefault="00FA087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087E" w:rsidRPr="00F53061" w:rsidRDefault="00FA087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Центры</w:t>
      </w: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Центр по противодействию экстремизму</w:t>
      </w:r>
    </w:p>
    <w:p w:rsidR="001B0D0C" w:rsidRPr="00F53061" w:rsidRDefault="001B0D0C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Начальник Центра по противодействию экстремизму, подполковник полиции</w:t>
      </w:r>
    </w:p>
    <w:p w:rsidR="001C13F7" w:rsidRPr="00F53061" w:rsidRDefault="001B0D0C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Оспинников Егор Владимирович</w:t>
      </w:r>
    </w:p>
    <w:p w:rsidR="001C13F7" w:rsidRPr="00F53061" w:rsidRDefault="001C13F7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Центр кинологической службы</w:t>
      </w:r>
    </w:p>
    <w:p w:rsidR="00F7443F" w:rsidRPr="00F53061" w:rsidRDefault="00F7443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Начальник Центра кинологической службы, майор полиции</w:t>
      </w:r>
    </w:p>
    <w:p w:rsidR="001B0D0C" w:rsidRPr="00F53061" w:rsidRDefault="00F7443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Пятынин Алексей Васильевич</w:t>
      </w:r>
    </w:p>
    <w:p w:rsidR="001B0D0C" w:rsidRPr="00F53061" w:rsidRDefault="001B0D0C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Экспертно-криминалистический центр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F341E6">
        <w:tc>
          <w:tcPr>
            <w:tcW w:w="3600" w:type="dxa"/>
            <w:shd w:val="clear" w:color="auto" w:fill="FFFFFF"/>
            <w:hideMark/>
          </w:tcPr>
          <w:p w:rsidR="00F341E6" w:rsidRPr="00F341E6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1" name="Рисунок 21" descr="https://static.mvd.ru/upload/site75/document_manager/Pechenkina_Zh.V_d1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tatic.mvd.ru/upload/site75/document_manager/Pechenkina_Zh.V_d1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F341E6" w:rsidRPr="00F53061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Экспертно-криминалистического центра, полковник полиции</w:t>
            </w:r>
          </w:p>
          <w:p w:rsidR="00F341E6" w:rsidRPr="00F341E6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Печенкина Жанна Владимировна</w:t>
            </w:r>
          </w:p>
          <w:p w:rsidR="00F341E6" w:rsidRPr="00F341E6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341E6">
              <w:rPr>
                <w:rFonts w:ascii="Arial" w:eastAsia="Times New Roman" w:hAnsi="Arial" w:cs="Arial"/>
                <w:szCs w:val="24"/>
                <w:lang w:eastAsia="ru-RU"/>
              </w:rPr>
              <w:t>Печенкина Жанна Владимировна родилась в 1968 году в городе Челябинске. Образование высшее, в 1991 году окончила Всесоюзный заочный финансово-экономический институт по специальности «бухгалтерский учет и анализ хозяйственной деятельности».</w:t>
            </w:r>
          </w:p>
          <w:p w:rsidR="00F341E6" w:rsidRPr="00F341E6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341E6">
              <w:rPr>
                <w:rFonts w:ascii="Arial" w:eastAsia="Times New Roman" w:hAnsi="Arial" w:cs="Arial"/>
                <w:szCs w:val="24"/>
                <w:lang w:eastAsia="ru-RU"/>
              </w:rPr>
              <w:t>Проходит службу в органах внутренних дел с августа 2000 года. В должности начальника Экспертно-криминалистического центра ГУ МВД России по Челябинской области с сентября 2018 года.</w:t>
            </w:r>
          </w:p>
          <w:p w:rsidR="00F341E6" w:rsidRPr="00F341E6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341E6">
              <w:rPr>
                <w:rFonts w:ascii="Arial" w:eastAsia="Times New Roman" w:hAnsi="Arial" w:cs="Arial"/>
                <w:szCs w:val="24"/>
                <w:lang w:eastAsia="ru-RU"/>
              </w:rPr>
              <w:t>В 2019 году стала номинантом 3 региональной общественной премии «Щит и Роза» (Южный Урал) за лидерские качества.</w:t>
            </w:r>
          </w:p>
          <w:p w:rsidR="00F341E6" w:rsidRPr="00F341E6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341E6">
              <w:rPr>
                <w:rFonts w:ascii="Arial" w:eastAsia="Times New Roman" w:hAnsi="Arial" w:cs="Arial"/>
                <w:szCs w:val="24"/>
                <w:lang w:eastAsia="ru-RU"/>
              </w:rPr>
              <w:t>Печенкина Ж.В. является председателем экзаменационной комиссии Южно-Уральского государственного университета Челябинской области факультета судебной экспертизы, принимает активное участие в подготовке будущих специалистов.</w:t>
            </w:r>
          </w:p>
          <w:p w:rsidR="00F341E6" w:rsidRPr="00F341E6" w:rsidRDefault="00F341E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341E6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ась ведомственными наградами МВД России.</w:t>
            </w:r>
          </w:p>
        </w:tc>
      </w:tr>
    </w:tbl>
    <w:p w:rsidR="00F7443F" w:rsidRPr="00F53061" w:rsidRDefault="00F7443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7443F" w:rsidRPr="00F53061" w:rsidRDefault="00F7443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Культурный центр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745992">
        <w:tc>
          <w:tcPr>
            <w:tcW w:w="3600" w:type="dxa"/>
            <w:shd w:val="clear" w:color="auto" w:fill="FFFFFF"/>
            <w:hideMark/>
          </w:tcPr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2" name="Рисунок 22" descr="https://static.mvd.ru/upload/site75/document_manager/qHBr3gp7rp-300x300(2)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tatic.mvd.ru/upload/site75/document_manager/qHBr3gp7rp-300x300(2)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745992" w:rsidRPr="00F53061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Культурного центра, полковник внутренней службы</w:t>
            </w:r>
          </w:p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Чепурной Александр Юрьевич</w:t>
            </w:r>
          </w:p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5992">
              <w:rPr>
                <w:rFonts w:ascii="Arial" w:eastAsia="Times New Roman" w:hAnsi="Arial" w:cs="Arial"/>
                <w:szCs w:val="24"/>
                <w:lang w:eastAsia="ru-RU"/>
              </w:rPr>
              <w:t>Александр Юрьевич Чепурной родился в городе Челябинске. Образование высшее, в 1996 году окончил Челябинский государственный институт искусства и культуры по специальности «народное художественное творчество». </w:t>
            </w:r>
          </w:p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5992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4 году с должности инспектора отделения кадров Курчатовского РОВД г. Челябинска.</w:t>
            </w:r>
          </w:p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5992">
              <w:rPr>
                <w:rFonts w:ascii="Arial" w:eastAsia="Times New Roman" w:hAnsi="Arial" w:cs="Arial"/>
                <w:szCs w:val="24"/>
                <w:lang w:eastAsia="ru-RU"/>
              </w:rPr>
              <w:t>С 2005 по 2011 год проходил службу на различных должностях в Культурном центре ГУВД по Челябинской области.</w:t>
            </w:r>
          </w:p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5992">
              <w:rPr>
                <w:rFonts w:ascii="Arial" w:eastAsia="Times New Roman" w:hAnsi="Arial" w:cs="Arial"/>
                <w:szCs w:val="24"/>
                <w:lang w:eastAsia="ru-RU"/>
              </w:rPr>
              <w:t>С 2011 по 2022 год замещал должность заместителя Управления – начальника отдела (морально-психологического обеспечения) Управления по работе с личным составом ГУ МВД России по Челябинской области.</w:t>
            </w:r>
          </w:p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5992">
              <w:rPr>
                <w:rFonts w:ascii="Arial" w:eastAsia="Times New Roman" w:hAnsi="Arial" w:cs="Arial"/>
                <w:szCs w:val="24"/>
                <w:lang w:eastAsia="ru-RU"/>
              </w:rPr>
              <w:t>С 2022 года возглавляет Культурный центр ГУ МВД России по Челябинской области.</w:t>
            </w:r>
          </w:p>
          <w:p w:rsidR="00745992" w:rsidRPr="00745992" w:rsidRDefault="0074599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45992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, является почетным сотрудником МВД России.</w:t>
            </w:r>
          </w:p>
        </w:tc>
      </w:tr>
    </w:tbl>
    <w:p w:rsidR="00F341E6" w:rsidRPr="00F53061" w:rsidRDefault="00F341E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341E6" w:rsidRPr="00F53061" w:rsidRDefault="00F341E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32DA" w:rsidRDefault="005D32D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lastRenderedPageBreak/>
        <w:t>Центр профессиональной подготовки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8000"/>
      </w:tblGrid>
      <w:tr w:rsidR="00F53061" w:rsidRPr="00F53061" w:rsidTr="001F69B0">
        <w:tc>
          <w:tcPr>
            <w:tcW w:w="3600" w:type="dxa"/>
            <w:shd w:val="clear" w:color="auto" w:fill="FFFFFF"/>
            <w:hideMark/>
          </w:tcPr>
          <w:p w:rsidR="001F69B0" w:rsidRPr="001F69B0" w:rsidRDefault="001F69B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3" name="Рисунок 23" descr="https://static.mvd.ru/upload/site75/document_manager/bochkarev_aleksandr_nikolaevich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tatic.mvd.ru/upload/site75/document_manager/bochkarev_aleksandr_nikolaevich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1F69B0" w:rsidRPr="00F53061" w:rsidRDefault="001F69B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Центра профессиональной подготовки, полковник полиции</w:t>
            </w:r>
          </w:p>
          <w:p w:rsidR="001F69B0" w:rsidRPr="001F69B0" w:rsidRDefault="001F69B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Бочкарев Александр Николаевич</w:t>
            </w:r>
          </w:p>
        </w:tc>
      </w:tr>
    </w:tbl>
    <w:p w:rsidR="00745992" w:rsidRPr="00F53061" w:rsidRDefault="0074599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5992" w:rsidRPr="00F53061" w:rsidRDefault="0074599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5D32DA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D32DA">
        <w:rPr>
          <w:rFonts w:ascii="Arial" w:hAnsi="Arial" w:cs="Arial"/>
          <w:b/>
          <w:szCs w:val="24"/>
        </w:rPr>
        <w:t>Информационный центр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704C12">
        <w:tc>
          <w:tcPr>
            <w:tcW w:w="3600" w:type="dxa"/>
            <w:shd w:val="clear" w:color="auto" w:fill="FFFFFF"/>
            <w:hideMark/>
          </w:tcPr>
          <w:p w:rsidR="00704C12" w:rsidRPr="00704C12" w:rsidRDefault="00704C1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4" name="Рисунок 24" descr="https://static.mvd.ru/upload/site75/document_manager/DSC_7901_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tatic.mvd.ru/upload/site75/document_manager/DSC_7901_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704C12" w:rsidRPr="00F53061" w:rsidRDefault="00704C1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Информационного центра, полковник внутренней службы</w:t>
            </w:r>
          </w:p>
          <w:p w:rsidR="00704C12" w:rsidRPr="00704C12" w:rsidRDefault="00704C1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Кулешов Игорь Ильич</w:t>
            </w:r>
          </w:p>
          <w:p w:rsidR="00704C12" w:rsidRPr="00704C12" w:rsidRDefault="00704C1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04C12">
              <w:rPr>
                <w:rFonts w:ascii="Arial" w:eastAsia="Times New Roman" w:hAnsi="Arial" w:cs="Arial"/>
                <w:szCs w:val="24"/>
                <w:lang w:eastAsia="ru-RU"/>
              </w:rPr>
              <w:t>Кулешов Игорь Ильич родился в городе Златоусте Челябинской области. Образование высшее, в 1985 году окончил Челябинский политехнический институт им. Ленинского комсомола по специальности «Автоматика и телемеханика», в 1998 году Челябинский юридический институт МВД России по специальности «Юриспруденция».</w:t>
            </w:r>
          </w:p>
          <w:p w:rsidR="00704C12" w:rsidRPr="00704C12" w:rsidRDefault="00704C1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04C12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4 году. Прошёл путь от инженера-электроника до заместителя начальника Информационного центра ГУВД Челябинской области.</w:t>
            </w:r>
          </w:p>
          <w:p w:rsidR="00704C12" w:rsidRPr="00704C12" w:rsidRDefault="00704C1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04C12">
              <w:rPr>
                <w:rFonts w:ascii="Arial" w:eastAsia="Times New Roman" w:hAnsi="Arial" w:cs="Arial"/>
                <w:szCs w:val="24"/>
                <w:lang w:eastAsia="ru-RU"/>
              </w:rPr>
              <w:t>В августе 2011 года Игорь Ильич возглавил Информационный центр ГУ МВД России по Челябинской области.</w:t>
            </w:r>
          </w:p>
          <w:p w:rsidR="00704C12" w:rsidRPr="00704C12" w:rsidRDefault="00704C1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04C12">
              <w:rPr>
                <w:rFonts w:ascii="Arial" w:eastAsia="Times New Roman" w:hAnsi="Arial" w:cs="Arial"/>
                <w:szCs w:val="24"/>
                <w:lang w:eastAsia="ru-RU"/>
              </w:rPr>
              <w:t>За период службы неоднократно поощрялся правами МВД России, удостоен медалей МВД России «За доблесть в службе», «За заслуги в управленческой деятельности».</w:t>
            </w:r>
          </w:p>
        </w:tc>
      </w:tr>
    </w:tbl>
    <w:p w:rsidR="001F69B0" w:rsidRPr="00F53061" w:rsidRDefault="001F69B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F69B0" w:rsidRPr="00F53061" w:rsidRDefault="001F69B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Центр финансового обеспечения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474DF9">
        <w:tc>
          <w:tcPr>
            <w:tcW w:w="3600" w:type="dxa"/>
            <w:shd w:val="clear" w:color="auto" w:fill="FFFFFF"/>
            <w:hideMark/>
          </w:tcPr>
          <w:p w:rsidR="00474DF9" w:rsidRPr="00474DF9" w:rsidRDefault="00474DF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5" name="Рисунок 25" descr="https://static.mvd.ru/upload/site75/document_manager/Govtova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atic.mvd.ru/upload/site75/document_manager/Govtova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474DF9" w:rsidRPr="00F53061" w:rsidRDefault="00474DF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Центра финансового обеспечения, подполковник внутренней службы</w:t>
            </w:r>
          </w:p>
          <w:p w:rsidR="00474DF9" w:rsidRPr="00474DF9" w:rsidRDefault="00474DF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Говтова Наталья Петровна</w:t>
            </w:r>
          </w:p>
          <w:p w:rsidR="00474DF9" w:rsidRPr="00474DF9" w:rsidRDefault="00474DF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74DF9">
              <w:rPr>
                <w:rFonts w:ascii="Arial" w:eastAsia="Times New Roman" w:hAnsi="Arial" w:cs="Arial"/>
                <w:szCs w:val="24"/>
                <w:lang w:eastAsia="ru-RU"/>
              </w:rPr>
              <w:t>Говтова Наталья Петровна родилась в селе Малково Чебаркульского района Челябинской области. Образование высшее: в 1991 году окончила Челябинской государственный университет по специальности «производство летательных аппаратов», в 2010 году окончила Южно-Уральский государственный университет по специальности «экономика и управление на предприятии (машиностроение)». </w:t>
            </w:r>
          </w:p>
          <w:p w:rsidR="00474DF9" w:rsidRPr="00474DF9" w:rsidRDefault="00474DF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74DF9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а в 2003 году с должности младшего специалиста по финансовой работе бухгалтерии. В период с 2011 по 2023 годы замещала должность главного бухгалтера бухгалтерии Отдела МВД России по городу Миассу Челябинской области.</w:t>
            </w:r>
          </w:p>
          <w:p w:rsidR="00474DF9" w:rsidRPr="00474DF9" w:rsidRDefault="00474DF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74DF9">
              <w:rPr>
                <w:rFonts w:ascii="Arial" w:eastAsia="Times New Roman" w:hAnsi="Arial" w:cs="Arial"/>
                <w:szCs w:val="24"/>
                <w:lang w:eastAsia="ru-RU"/>
              </w:rPr>
              <w:t>В 2023 году переведена для прохождения дальнейшей службы в ГУ МВД России по Челябинской области и в августе 2023 года возглавила Центр финансового обеспечения ГУ МВД России по Челябинской области.</w:t>
            </w:r>
          </w:p>
          <w:p w:rsidR="00474DF9" w:rsidRPr="00474DF9" w:rsidRDefault="00474DF9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74DF9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ась ведомственными наградами МВД России.</w:t>
            </w:r>
          </w:p>
        </w:tc>
      </w:tr>
    </w:tbl>
    <w:p w:rsidR="00704C12" w:rsidRPr="00F53061" w:rsidRDefault="00704C1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4C12" w:rsidRPr="00F53061" w:rsidRDefault="00704C1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Центр информационных технологий, связи и защиты информации</w:t>
      </w:r>
    </w:p>
    <w:p w:rsidR="00993BFE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Врио начальника центра информационных технологий, связи и защиты информации, капитан внутренней службы</w:t>
      </w:r>
    </w:p>
    <w:p w:rsidR="00993BFE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Паршин Анатолий Анатольевич</w:t>
      </w:r>
    </w:p>
    <w:p w:rsidR="00993BFE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Шарафутдинов Эдуард Ильясович, родился в городе Челябинске. Образование высшее, в 2005 году окончил Южно-Уральский государственный университет по специальности «Радиоэлектронные системы».</w:t>
      </w:r>
    </w:p>
    <w:p w:rsidR="00993BFE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Службу в органах внутренних дел начал в 2009 году с должности инженера оперативной связи и специальной техники радиотехнического контроля и электромагнитной совместимости Отдела по эксплуатации проводных средств связи ГУВД по Челябинской области. С 2009 года по 2022 год проходил службу на различных должностях в подразделении Центра информационных технологий, связи и защиты информации ГУ МВД России по Челябинской области.</w:t>
      </w:r>
    </w:p>
    <w:p w:rsidR="00993BFE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В декабре 2022 года назначен на должность начальника Центра информационных технологий, связи и защиты информации ГУ МВД России по Челябинской области.</w:t>
      </w:r>
    </w:p>
    <w:p w:rsidR="00474DF9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За время службы в органах внутренних дел неоднократно поощрялся ведомственными наградами МВД России.</w:t>
      </w:r>
    </w:p>
    <w:p w:rsidR="00474DF9" w:rsidRPr="00F53061" w:rsidRDefault="00474DF9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Федеральное казенное учреждение "Центр хозяйственного и сервисного обеспечения"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8000"/>
      </w:tblGrid>
      <w:tr w:rsidR="00F53061" w:rsidRPr="00F53061" w:rsidTr="00C044B3">
        <w:tc>
          <w:tcPr>
            <w:tcW w:w="3600" w:type="dxa"/>
            <w:shd w:val="clear" w:color="auto" w:fill="FFFFFF"/>
            <w:hideMark/>
          </w:tcPr>
          <w:p w:rsidR="00C044B3" w:rsidRPr="00C044B3" w:rsidRDefault="00C044B3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6" name="Рисунок 26" descr="https://static.mvd.ru/upload/site75/document_manager/medium_c6bc28f1-8a9d-4803-b4e5-a1f659bad725-179xx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tatic.mvd.ru/upload/site75/document_manager/medium_c6bc28f1-8a9d-4803-b4e5-a1f659bad725-179xx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C044B3" w:rsidRPr="00F53061" w:rsidRDefault="00C044B3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Врио начальника ФКУ "Центр хозяйственного и сервисного обеспечения", подполковник внутренней службы</w:t>
            </w:r>
          </w:p>
          <w:p w:rsidR="00C044B3" w:rsidRPr="00C044B3" w:rsidRDefault="00C044B3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Костромитин Дмитрий Иванович</w:t>
            </w:r>
          </w:p>
        </w:tc>
      </w:tr>
    </w:tbl>
    <w:p w:rsidR="00993BFE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93BFE" w:rsidRPr="00F53061" w:rsidRDefault="00993BFE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Центр временного содержания несовершеннолетних правонарушителей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9C1ACB">
        <w:tc>
          <w:tcPr>
            <w:tcW w:w="3600" w:type="dxa"/>
            <w:shd w:val="clear" w:color="auto" w:fill="FFFFFF"/>
            <w:hideMark/>
          </w:tcPr>
          <w:p w:rsidR="009C1ACB" w:rsidRPr="009C1ACB" w:rsidRDefault="009C1ACB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7" name="Рисунок 27" descr="https://static.mvd.ru/upload/site75/document_manager/Shakin_A_V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tatic.mvd.ru/upload/site75/document_manager/Shakin_A_V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9C1ACB" w:rsidRPr="00F53061" w:rsidRDefault="009C1ACB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Центра временного содержания несовершеннолетних правонарушителей, подполковник полиции</w:t>
            </w:r>
          </w:p>
          <w:p w:rsidR="009C1ACB" w:rsidRPr="009C1ACB" w:rsidRDefault="009C1ACB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Шакин Андрей Витальевич</w:t>
            </w:r>
          </w:p>
          <w:p w:rsidR="009C1ACB" w:rsidRPr="009C1ACB" w:rsidRDefault="009C1ACB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C1ACB">
              <w:rPr>
                <w:rFonts w:ascii="Arial" w:eastAsia="Times New Roman" w:hAnsi="Arial" w:cs="Arial"/>
                <w:szCs w:val="24"/>
                <w:lang w:eastAsia="ru-RU"/>
              </w:rPr>
              <w:t>Шакин Андрей Витальевич родился в 1974 году в г. Челябинске, получил высшее образование в Челябинском юридическом институте МВД России по специальности «юриспруденция» в 2000 году.</w:t>
            </w:r>
          </w:p>
          <w:p w:rsidR="009C1ACB" w:rsidRPr="009C1ACB" w:rsidRDefault="009C1ACB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C1ACB">
              <w:rPr>
                <w:rFonts w:ascii="Arial" w:eastAsia="Times New Roman" w:hAnsi="Arial" w:cs="Arial"/>
                <w:szCs w:val="24"/>
                <w:lang w:eastAsia="ru-RU"/>
              </w:rPr>
              <w:t>Принят в органы внутренних дел на должность милиционера в 1994 году. Более 15 лет проходил службу на различных должностях младшего и среднего начальствующего состава в подразделениях ОВО при УВД Тракторозаводского района г. Челябинска.</w:t>
            </w:r>
          </w:p>
          <w:p w:rsidR="009C1ACB" w:rsidRPr="009C1ACB" w:rsidRDefault="009C1ACB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C1ACB">
              <w:rPr>
                <w:rFonts w:ascii="Arial" w:eastAsia="Times New Roman" w:hAnsi="Arial" w:cs="Arial"/>
                <w:szCs w:val="24"/>
                <w:lang w:eastAsia="ru-RU"/>
              </w:rPr>
              <w:t>В июне 2009 года назначен на должность заместителя начальника Центра временного содержания для несовершеннолетних правонарушителей ГУВД по Челябинской области, который возглавил в 2013 году.</w:t>
            </w:r>
          </w:p>
          <w:p w:rsidR="009C1ACB" w:rsidRPr="009C1ACB" w:rsidRDefault="009C1ACB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C1ACB">
              <w:rPr>
                <w:rFonts w:ascii="Arial" w:eastAsia="Times New Roman" w:hAnsi="Arial" w:cs="Arial"/>
                <w:szCs w:val="24"/>
                <w:lang w:eastAsia="ru-RU"/>
              </w:rPr>
              <w:t>Неоднократно был представлен к ведомственными наградами МВД России, а так же отмечен с положительной стороны руководством ГУ МВД России по Челябинской области.</w:t>
            </w:r>
          </w:p>
        </w:tc>
      </w:tr>
    </w:tbl>
    <w:p w:rsidR="00C044B3" w:rsidRPr="00F53061" w:rsidRDefault="00C044B3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044B3" w:rsidRPr="00F53061" w:rsidRDefault="00C044B3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Центр временного содержания иностранных граждан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5F3B48">
        <w:tc>
          <w:tcPr>
            <w:tcW w:w="3600" w:type="dxa"/>
            <w:shd w:val="clear" w:color="auto" w:fill="FFFFFF"/>
            <w:hideMark/>
          </w:tcPr>
          <w:p w:rsidR="005F3B48" w:rsidRPr="005F3B48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8" name="Рисунок 28" descr="https://static.mvd.ru/upload/site75/document_manager/Zharov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tatic.mvd.ru/upload/site75/document_manager/Zharov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5F3B48" w:rsidRPr="00F53061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Центра временного содержания иностранных граждан, полковник полиции</w:t>
            </w:r>
          </w:p>
          <w:p w:rsidR="005F3B48" w:rsidRPr="005F3B48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Жаров Дмитрий Иванович</w:t>
            </w:r>
          </w:p>
          <w:p w:rsidR="005F3B48" w:rsidRPr="005F3B48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F3B48">
              <w:rPr>
                <w:rFonts w:ascii="Arial" w:eastAsia="Times New Roman" w:hAnsi="Arial" w:cs="Arial"/>
                <w:szCs w:val="24"/>
                <w:lang w:eastAsia="ru-RU"/>
              </w:rPr>
              <w:t>Жаров Дмитрий Иванович родился в городе Челябинске, в 1990 году окончил Челябинское высшее военное командное танковое училище, получив военную специальность. </w:t>
            </w:r>
          </w:p>
          <w:p w:rsidR="005F3B48" w:rsidRPr="005F3B48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F3B48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6 году с должности участкового инспектора милиции отдела по организации работы участковых инспекторов милиции УВД Центрального района г. Челябинска.</w:t>
            </w:r>
          </w:p>
          <w:p w:rsidR="005F3B48" w:rsidRPr="005F3B48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F3B48">
              <w:rPr>
                <w:rFonts w:ascii="Arial" w:eastAsia="Times New Roman" w:hAnsi="Arial" w:cs="Arial"/>
                <w:szCs w:val="24"/>
                <w:lang w:eastAsia="ru-RU"/>
              </w:rPr>
              <w:t>В 2002 году Жаров Д.И. назначен на должность заместителя начальника отдела участковых уполномоченных милиции УВД Центрального района г. Челябинска. За период службы проявил себя как грамотный руководитель, организатор, опытный наставник и в 2013 ему была предложено возглавить Отдел полиции «Курчатовский» УМВД России по г. Челябинску.</w:t>
            </w:r>
          </w:p>
          <w:p w:rsidR="005F3B48" w:rsidRPr="005F3B48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F3B48">
              <w:rPr>
                <w:rFonts w:ascii="Arial" w:eastAsia="Times New Roman" w:hAnsi="Arial" w:cs="Arial"/>
                <w:szCs w:val="24"/>
                <w:lang w:eastAsia="ru-RU"/>
              </w:rPr>
              <w:t>С 2017 года по настоящее время является руководителем Центра временного содержания иностранных граждан ГУ МВД России по Челябинской области.</w:t>
            </w:r>
          </w:p>
          <w:p w:rsidR="005F3B48" w:rsidRPr="005F3B48" w:rsidRDefault="005F3B48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F3B48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9C1ACB" w:rsidRPr="00F53061" w:rsidRDefault="009C1ACB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1ACB" w:rsidRPr="00F53061" w:rsidRDefault="009C1ACB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Иные структурные подразделения</w:t>
      </w: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Дежурная часть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2B0F62">
        <w:tc>
          <w:tcPr>
            <w:tcW w:w="3600" w:type="dxa"/>
            <w:shd w:val="clear" w:color="auto" w:fill="FFFFFF"/>
            <w:hideMark/>
          </w:tcPr>
          <w:p w:rsidR="002B0F62" w:rsidRPr="002B0F62" w:rsidRDefault="002B0F6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29" name="Рисунок 29" descr="https://static.mvd.ru/upload/site75/document_manager/Shilenko_Oleg_Pavlovich-179xx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tatic.mvd.ru/upload/site75/document_manager/Shilenko_Oleg_Pavlovich-179xx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2B0F62" w:rsidRPr="00F53061" w:rsidRDefault="002B0F6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Дежурной части, полковник полиции</w:t>
            </w:r>
          </w:p>
          <w:p w:rsidR="002B0F62" w:rsidRPr="002B0F62" w:rsidRDefault="002B0F6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Шиленко Олег Павлович</w:t>
            </w:r>
          </w:p>
          <w:p w:rsidR="002B0F62" w:rsidRPr="002B0F62" w:rsidRDefault="002B0F6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B0F62">
              <w:rPr>
                <w:rFonts w:ascii="Arial" w:eastAsia="Times New Roman" w:hAnsi="Arial" w:cs="Arial"/>
                <w:szCs w:val="24"/>
                <w:lang w:eastAsia="ru-RU"/>
              </w:rPr>
              <w:t>Шиленко Олег Павлович родился в городе Камышин Волгоградской области. В 1992 году окончил Челябинское высшее танковое командное училище по специальности «инженер по эксплуатации бронетанковой и автомобильной техники». </w:t>
            </w:r>
          </w:p>
          <w:p w:rsidR="002B0F62" w:rsidRPr="002B0F62" w:rsidRDefault="002B0F6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B0F62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6 году с должности оперуполномоченного уголовного розыска. Более 15 лет занимал различные руководящие должности в подразделениях уголовного розыска. В 2017 году назначен на должность заместителя начальника Управления МВД России по ЗАТО г. Озерск Челябинской области.</w:t>
            </w:r>
          </w:p>
          <w:p w:rsidR="002B0F62" w:rsidRPr="002B0F62" w:rsidRDefault="002B0F6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B0F62">
              <w:rPr>
                <w:rFonts w:ascii="Arial" w:eastAsia="Times New Roman" w:hAnsi="Arial" w:cs="Arial"/>
                <w:szCs w:val="24"/>
                <w:lang w:eastAsia="ru-RU"/>
              </w:rPr>
              <w:t>С октября 2018 года является начальником Дежурной части ГУ МВД России по Челябинской области.</w:t>
            </w:r>
          </w:p>
          <w:p w:rsidR="002B0F62" w:rsidRPr="002B0F62" w:rsidRDefault="002B0F62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B0F62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5F3B48" w:rsidRPr="00F53061" w:rsidRDefault="005F3B4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F3B48" w:rsidRPr="00F53061" w:rsidRDefault="005F3B48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Инспекция</w:t>
      </w:r>
    </w:p>
    <w:p w:rsidR="002B0F62" w:rsidRPr="00F53061" w:rsidRDefault="002B0F6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Контрольно-ревизионный отдел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636746">
        <w:tc>
          <w:tcPr>
            <w:tcW w:w="3600" w:type="dxa"/>
            <w:shd w:val="clear" w:color="auto" w:fill="FFFFFF"/>
            <w:hideMark/>
          </w:tcPr>
          <w:p w:rsidR="00636746" w:rsidRPr="00636746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0" name="Рисунок 30" descr="https://static.mvd.ru/upload/site75/document_manager/P2410471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tatic.mvd.ru/upload/site75/document_manager/P2410471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636746" w:rsidRPr="00F53061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контрольно-ревизионного отдела, полковник внутренней службы</w:t>
            </w:r>
          </w:p>
          <w:p w:rsidR="00636746" w:rsidRPr="00636746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Новосад Елена Александровна</w:t>
            </w:r>
          </w:p>
          <w:p w:rsidR="00636746" w:rsidRPr="00636746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36746">
              <w:rPr>
                <w:rFonts w:ascii="Arial" w:eastAsia="Times New Roman" w:hAnsi="Arial" w:cs="Arial"/>
                <w:szCs w:val="24"/>
                <w:lang w:eastAsia="ru-RU"/>
              </w:rPr>
              <w:t>Новосад Елена Александровна родилась в городе Челябинске. Образование высшее, в 2009 году окончила Челябинский институт экономики и права им. М.В. Ладошина по специальности «Бухгалтерский учет, анализ и аудит».</w:t>
            </w:r>
          </w:p>
          <w:p w:rsidR="00636746" w:rsidRPr="00636746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36746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а в 2005 году с должности специалиста отдела бухгалтерского учета финансово - экономического управления ГУВД по Челябинской области.</w:t>
            </w:r>
          </w:p>
          <w:p w:rsidR="00636746" w:rsidRPr="00636746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36746">
              <w:rPr>
                <w:rFonts w:ascii="Arial" w:eastAsia="Times New Roman" w:hAnsi="Arial" w:cs="Arial"/>
                <w:szCs w:val="24"/>
                <w:lang w:eastAsia="ru-RU"/>
              </w:rPr>
              <w:t>С 2009 года по 2023 год проходила службу на различных должностях среднего и старшего начальствующего состава в Центре финансового обеспечения ГУ МВД России по Челябинской области.</w:t>
            </w:r>
          </w:p>
          <w:p w:rsidR="00636746" w:rsidRPr="00636746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36746">
              <w:rPr>
                <w:rFonts w:ascii="Arial" w:eastAsia="Times New Roman" w:hAnsi="Arial" w:cs="Arial"/>
                <w:szCs w:val="24"/>
                <w:lang w:eastAsia="ru-RU"/>
              </w:rPr>
              <w:t>В феврале 2023 года назначена на должность начальника контрольно-ревизионного отдела ГУ МВД России по Челябинской области.</w:t>
            </w:r>
          </w:p>
          <w:p w:rsidR="00636746" w:rsidRPr="00636746" w:rsidRDefault="0063674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36746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ась ведомственными наградами МВД России.</w:t>
            </w:r>
          </w:p>
        </w:tc>
      </w:tr>
    </w:tbl>
    <w:p w:rsidR="00636746" w:rsidRPr="00F53061" w:rsidRDefault="0063674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36746" w:rsidRPr="00F53061" w:rsidRDefault="0063674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тдел анализа, планирования и контроля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8000"/>
      </w:tblGrid>
      <w:tr w:rsidR="00F53061" w:rsidRPr="00F53061" w:rsidTr="0032210F">
        <w:tc>
          <w:tcPr>
            <w:tcW w:w="3600" w:type="dxa"/>
            <w:shd w:val="clear" w:color="auto" w:fill="FFFFFF"/>
            <w:hideMark/>
          </w:tcPr>
          <w:p w:rsidR="0032210F" w:rsidRPr="0032210F" w:rsidRDefault="0032210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1" name="Рисунок 31" descr="https://static.mvd.ru/upload/site75/document_manager/Belozercev_Ivan_Sergeevich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tatic.mvd.ru/upload/site75/document_manager/Belozercev_Ivan_Sergeevich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32210F" w:rsidRPr="00F53061" w:rsidRDefault="0032210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отдела анализа, планирования и контроля, подполковник внутренней службы</w:t>
            </w:r>
          </w:p>
          <w:p w:rsidR="0032210F" w:rsidRPr="0032210F" w:rsidRDefault="0032210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Белозерцев Иван Сергеевич</w:t>
            </w:r>
          </w:p>
        </w:tc>
      </w:tr>
    </w:tbl>
    <w:p w:rsidR="00636746" w:rsidRPr="00F53061" w:rsidRDefault="0063674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36746" w:rsidRPr="00F53061" w:rsidRDefault="00636746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тдел контроля учетно-регистрационной дисциплины</w:t>
      </w:r>
    </w:p>
    <w:p w:rsidR="00F16451" w:rsidRPr="00F53061" w:rsidRDefault="00F1645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Начальник отдела контроля учетно-регистрационной дисциплины, подполковник внутренней службы</w:t>
      </w:r>
    </w:p>
    <w:p w:rsidR="0032210F" w:rsidRPr="00F53061" w:rsidRDefault="00F1645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Тухватулина Светлана Леонидовна</w:t>
      </w:r>
    </w:p>
    <w:p w:rsidR="0032210F" w:rsidRPr="00F53061" w:rsidRDefault="0032210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Отдел организации дознания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FC167C">
        <w:tc>
          <w:tcPr>
            <w:tcW w:w="3600" w:type="dxa"/>
            <w:shd w:val="clear" w:color="auto" w:fill="FFFFFF"/>
            <w:hideMark/>
          </w:tcPr>
          <w:p w:rsidR="00FC167C" w:rsidRPr="00FC167C" w:rsidRDefault="00FC167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2" name="Рисунок 32" descr="https://static.mvd.ru/upload/site75/document_manager/photo_2024-11-01_09-26-53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tatic.mvd.ru/upload/site75/document_manager/photo_2024-11-01_09-26-53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FC167C" w:rsidRPr="00F53061" w:rsidRDefault="00FC167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Отдела организации дознания, полковник полиции</w:t>
            </w:r>
          </w:p>
          <w:p w:rsidR="00FC167C" w:rsidRPr="00FC167C" w:rsidRDefault="00FC167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Майорова Ольга Александровна</w:t>
            </w:r>
          </w:p>
          <w:p w:rsidR="00FC167C" w:rsidRPr="00FC167C" w:rsidRDefault="00FC167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C167C">
              <w:rPr>
                <w:rFonts w:ascii="Arial" w:eastAsia="Times New Roman" w:hAnsi="Arial" w:cs="Arial"/>
                <w:szCs w:val="24"/>
                <w:lang w:eastAsia="ru-RU"/>
              </w:rPr>
              <w:t>Майорова Ольга Александровна родилась в городе Нефтегорске Охинского района Сахалинской области. Образование высшее, в 2002 году окончила Челябинский юридический институт МВД России по специальности «юриспруденция».</w:t>
            </w:r>
          </w:p>
          <w:p w:rsidR="00FC167C" w:rsidRPr="00FC167C" w:rsidRDefault="00FC167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C167C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а в 2003 году с должности дознавателя, с 2010 года замещает руководящие должности в подразделениях дознания.</w:t>
            </w:r>
          </w:p>
          <w:p w:rsidR="00FC167C" w:rsidRPr="00FC167C" w:rsidRDefault="00FC167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C167C">
              <w:rPr>
                <w:rFonts w:ascii="Arial" w:eastAsia="Times New Roman" w:hAnsi="Arial" w:cs="Arial"/>
                <w:szCs w:val="24"/>
                <w:lang w:eastAsia="ru-RU"/>
              </w:rPr>
              <w:t>В 2020 году назначена на должность начальника отдела дознания УМВД России по г. Челябинску. В декабре 2022 года переведена на должность начальника отдела организации дознания ГУ МВД России по Челябинской области.</w:t>
            </w:r>
          </w:p>
          <w:p w:rsidR="00FC167C" w:rsidRPr="00FC167C" w:rsidRDefault="00FC167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C167C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ась ведомственными наградами МВД России.</w:t>
            </w:r>
          </w:p>
        </w:tc>
      </w:tr>
    </w:tbl>
    <w:p w:rsidR="00F16451" w:rsidRPr="00F53061" w:rsidRDefault="00F1645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6451" w:rsidRPr="00F53061" w:rsidRDefault="00F1645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тдел Национального центрального бюро Интерпола</w:t>
      </w:r>
    </w:p>
    <w:p w:rsidR="004638E1" w:rsidRPr="00F53061" w:rsidRDefault="004638E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Начальник Отдела Национального центрального бюро Интерпола, подполковник полиции</w:t>
      </w:r>
    </w:p>
    <w:p w:rsidR="00FC167C" w:rsidRPr="00F53061" w:rsidRDefault="004638E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Александров Кирилл Геннадьевич</w:t>
      </w:r>
    </w:p>
    <w:p w:rsidR="00FC167C" w:rsidRPr="00F53061" w:rsidRDefault="00FC167C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тдел информации и общественных связей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041CF0">
        <w:tc>
          <w:tcPr>
            <w:tcW w:w="3600" w:type="dxa"/>
            <w:shd w:val="clear" w:color="auto" w:fill="FFFFFF"/>
            <w:hideMark/>
          </w:tcPr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3" name="Рисунок 33" descr="https://static.mvd.ru/upload/site75/document_manager/eepimakhova-179xx229(2)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tatic.mvd.ru/upload/site75/document_manager/eepimakhova-179xx229(2)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041CF0" w:rsidRPr="00F53061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отдела информации и общественных связей, полковник внутренней службы</w:t>
            </w:r>
          </w:p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Епимахова Елена Владимировна</w:t>
            </w:r>
          </w:p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41CF0">
              <w:rPr>
                <w:rFonts w:ascii="Arial" w:eastAsia="Times New Roman" w:hAnsi="Arial" w:cs="Arial"/>
                <w:szCs w:val="24"/>
                <w:lang w:eastAsia="ru-RU"/>
              </w:rPr>
              <w:t>Епимахова Елена Владимировна родилась в 1978 году в городе Челябинске.                    </w:t>
            </w:r>
          </w:p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41CF0">
              <w:rPr>
                <w:rFonts w:ascii="Arial" w:eastAsia="Times New Roman" w:hAnsi="Arial" w:cs="Arial"/>
                <w:szCs w:val="24"/>
                <w:lang w:eastAsia="ru-RU"/>
              </w:rPr>
              <w:t>В 2003 году окончила Челябинский государственный университет по специальности «филология», в 2016 году получила дополнительное образование в Челябинском филиале РАНХ и ГС при Президенте Российской Федерации по специальности «юриспруденция».</w:t>
            </w:r>
          </w:p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41CF0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а в 2005 году в подразделении информации и общественных связей Южно-Уральского УВД на транспорте.</w:t>
            </w:r>
          </w:p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41CF0">
              <w:rPr>
                <w:rFonts w:ascii="Arial" w:eastAsia="Times New Roman" w:hAnsi="Arial" w:cs="Arial"/>
                <w:szCs w:val="24"/>
                <w:lang w:eastAsia="ru-RU"/>
              </w:rPr>
              <w:t>В 2011 году назначена на должность начальника отделения информации и общественных связей Управления на транспорте МВД России по УрФО.</w:t>
            </w:r>
          </w:p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41CF0">
              <w:rPr>
                <w:rFonts w:ascii="Arial" w:eastAsia="Times New Roman" w:hAnsi="Arial" w:cs="Arial"/>
                <w:szCs w:val="24"/>
                <w:lang w:eastAsia="ru-RU"/>
              </w:rPr>
              <w:t>С 2022 года возглавляет отдел информации и общественных связей ГУ МВД России по Челябинской области.</w:t>
            </w:r>
          </w:p>
          <w:p w:rsidR="00041CF0" w:rsidRPr="00041CF0" w:rsidRDefault="00041CF0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41CF0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ась ведомственными наградами МВД России.</w:t>
            </w:r>
          </w:p>
        </w:tc>
      </w:tr>
    </w:tbl>
    <w:p w:rsidR="004638E1" w:rsidRPr="00F53061" w:rsidRDefault="004638E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38E1" w:rsidRPr="00F53061" w:rsidRDefault="004638E1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Оперативно-разыскная часть по обеспечению безопасности лиц, подлежащих государственной защите</w:t>
      </w:r>
    </w:p>
    <w:p w:rsidR="00141F8F" w:rsidRPr="00F53061" w:rsidRDefault="00141F8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Начальник Оперативно-разыскной части по обеспечению безопасности лиц, подлежащих государственной защите, полковник полиции</w:t>
      </w:r>
    </w:p>
    <w:p w:rsidR="00041CF0" w:rsidRPr="00F53061" w:rsidRDefault="00141F8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Корниенко Сергей Александрович</w:t>
      </w:r>
    </w:p>
    <w:p w:rsidR="00041CF0" w:rsidRPr="00F53061" w:rsidRDefault="00041CF0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перативно-разыскная часть собственной безопасности</w:t>
      </w:r>
    </w:p>
    <w:p w:rsidR="000842F2" w:rsidRPr="00F53061" w:rsidRDefault="000842F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Начальник Оперативно-разыскной части собственной безопасности, подполковник полиции</w:t>
      </w:r>
    </w:p>
    <w:p w:rsidR="00141F8F" w:rsidRPr="00F53061" w:rsidRDefault="000842F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Рыбаков Николай Владимирович</w:t>
      </w:r>
    </w:p>
    <w:p w:rsidR="00141F8F" w:rsidRPr="00F53061" w:rsidRDefault="00141F8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рганизационно-штатный отдел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4217F6">
        <w:tc>
          <w:tcPr>
            <w:tcW w:w="3600" w:type="dxa"/>
            <w:shd w:val="clear" w:color="auto" w:fill="FFFFFF"/>
            <w:hideMark/>
          </w:tcPr>
          <w:p w:rsidR="004217F6" w:rsidRPr="004217F6" w:rsidRDefault="004217F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4" name="Рисунок 34" descr="https://static.mvd.ru/upload/site75/document_manager/Dmitrin_A_S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atic.mvd.ru/upload/site75/document_manager/Dmitrin_A_S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4217F6" w:rsidRPr="00F53061" w:rsidRDefault="004217F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Организационно-штатного отдела, полковник внутренней службы</w:t>
            </w:r>
          </w:p>
          <w:p w:rsidR="004217F6" w:rsidRPr="004217F6" w:rsidRDefault="004217F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Дмитрин Андрей Сергеевич</w:t>
            </w:r>
          </w:p>
          <w:p w:rsidR="004217F6" w:rsidRPr="004217F6" w:rsidRDefault="004217F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217F6">
              <w:rPr>
                <w:rFonts w:ascii="Arial" w:eastAsia="Times New Roman" w:hAnsi="Arial" w:cs="Arial"/>
                <w:szCs w:val="24"/>
                <w:lang w:eastAsia="ru-RU"/>
              </w:rPr>
              <w:t>Дмитрин Андрей Сергеевич родился в городе Карабаше Челябинской области.</w:t>
            </w:r>
          </w:p>
          <w:p w:rsidR="004217F6" w:rsidRPr="004217F6" w:rsidRDefault="004217F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217F6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7 году курсантом Челябинского юридического института МВД России, который окончил в 2001 году по специальности «юриспруденция». </w:t>
            </w:r>
          </w:p>
          <w:p w:rsidR="004217F6" w:rsidRPr="004217F6" w:rsidRDefault="004217F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217F6">
              <w:rPr>
                <w:rFonts w:ascii="Arial" w:eastAsia="Times New Roman" w:hAnsi="Arial" w:cs="Arial"/>
                <w:szCs w:val="24"/>
                <w:lang w:eastAsia="ru-RU"/>
              </w:rPr>
              <w:t>С 2015 занимал различные руководящие должности в управлении по работе с личным составом ГУ МВД России по Челябинской области. С 2020 года – помощник начальника Главного управления МВД России (по организационно-штатной работе).</w:t>
            </w:r>
          </w:p>
          <w:p w:rsidR="004217F6" w:rsidRPr="004217F6" w:rsidRDefault="004217F6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4217F6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0842F2" w:rsidRPr="00F53061" w:rsidRDefault="000842F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842F2" w:rsidRPr="00F53061" w:rsidRDefault="000842F2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перативный отдел</w:t>
      </w:r>
    </w:p>
    <w:p w:rsidR="000F7C4D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Начальник Оперативного отдела, полковник полиции</w:t>
      </w:r>
    </w:p>
    <w:p w:rsidR="000F7C4D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Десенко Екатерина Викторовна</w:t>
      </w:r>
    </w:p>
    <w:p w:rsidR="000F7C4D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 xml:space="preserve">Десенко Екатерина Викторовна родилась в городе Челябинске. Образование высшее, в 2005 году окончила Челябинский юридический институт МВД России по специальности «юриспруденция». </w:t>
      </w:r>
    </w:p>
    <w:p w:rsidR="000F7C4D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Службу в органах внутренних дел начала в 2002 году с должности помощника оперативного дежурного. Более 15 лет занимала различные должности в дежурной части Отдела полиции «Ленинский» УМВД России по г. Челябинску.</w:t>
      </w:r>
    </w:p>
    <w:p w:rsidR="000F7C4D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В 2018 году назначена на должность начальника Оперативного отдела УМВД России по г. Челябинску и в 2023 году возглавила аналогичное подразделение в ГУ МВД России по Челябинской области.</w:t>
      </w:r>
    </w:p>
    <w:p w:rsidR="004217F6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szCs w:val="24"/>
        </w:rPr>
        <w:t>За время службы в органах внутренних дел неоднократно поощрялась ведомственными наградами МВД России.</w:t>
      </w:r>
    </w:p>
    <w:p w:rsidR="00206859" w:rsidRPr="007A2D75" w:rsidRDefault="00206859" w:rsidP="00F53061">
      <w:pPr>
        <w:spacing w:after="0" w:line="240" w:lineRule="auto"/>
        <w:contextualSpacing/>
        <w:rPr>
          <w:rFonts w:ascii="Arial" w:hAnsi="Arial" w:cs="Arial"/>
          <w:b/>
          <w:szCs w:val="24"/>
          <w:shd w:val="clear" w:color="auto" w:fill="FFFFFF"/>
        </w:rPr>
      </w:pPr>
      <w:r w:rsidRPr="007A2D75">
        <w:rPr>
          <w:rFonts w:ascii="Arial" w:hAnsi="Arial" w:cs="Arial"/>
          <w:b/>
          <w:szCs w:val="24"/>
          <w:shd w:val="clear" w:color="auto" w:fill="FFFFFF"/>
        </w:rPr>
        <w:t>Отделение по мониторингу криминальной информации и несчастных случаев</w:t>
      </w:r>
    </w:p>
    <w:p w:rsidR="00206859" w:rsidRPr="00F53061" w:rsidRDefault="00206859" w:rsidP="00F53061">
      <w:pPr>
        <w:pStyle w:val="4"/>
        <w:shd w:val="clear" w:color="auto" w:fill="FFFFFF"/>
        <w:spacing w:before="0" w:line="240" w:lineRule="auto"/>
        <w:contextualSpacing/>
        <w:rPr>
          <w:rFonts w:ascii="Arial" w:hAnsi="Arial" w:cs="Arial"/>
          <w:i w:val="0"/>
          <w:color w:val="auto"/>
          <w:szCs w:val="24"/>
          <w:lang w:eastAsia="ru-RU"/>
        </w:rPr>
      </w:pPr>
      <w:r w:rsidRPr="00F53061">
        <w:rPr>
          <w:rFonts w:ascii="Arial" w:hAnsi="Arial" w:cs="Arial"/>
          <w:bCs/>
          <w:i w:val="0"/>
          <w:color w:val="auto"/>
          <w:szCs w:val="24"/>
        </w:rPr>
        <w:t>Отделение возглавляет начальник – майор полиции Фудельман Вера Валерьевна</w:t>
      </w:r>
    </w:p>
    <w:p w:rsidR="00206859" w:rsidRPr="00F53061" w:rsidRDefault="00206859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Отдел мобилизационной подготовки и мобилизации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68339F">
        <w:tc>
          <w:tcPr>
            <w:tcW w:w="3600" w:type="dxa"/>
            <w:shd w:val="clear" w:color="auto" w:fill="FFFFFF"/>
            <w:hideMark/>
          </w:tcPr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5" name="Рисунок 35" descr="https://static.mvd.ru/upload/site75/document_manager/Kashin_Valeriy_Mikhaylovich-179xx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tatic.mvd.ru/upload/site75/document_manager/Kashin_Valeriy_Mikhaylovich-179xx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68339F" w:rsidRPr="00F53061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Отдела мобилизационной подготовки и мобилизации, полковник полиции</w:t>
            </w:r>
          </w:p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Кашин Валерий Михайлович</w:t>
            </w:r>
          </w:p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8339F">
              <w:rPr>
                <w:rFonts w:ascii="Arial" w:eastAsia="Times New Roman" w:hAnsi="Arial" w:cs="Arial"/>
                <w:szCs w:val="24"/>
                <w:lang w:eastAsia="ru-RU"/>
              </w:rPr>
              <w:t>Кашин Валерий Михайлович родился в городе Киржач Владимирской области. Образование высшее, в 1988 году окончил Челябинское высшее военное автомобильное инженерное училище по специальности «автомобильная техника».</w:t>
            </w:r>
          </w:p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8339F">
              <w:rPr>
                <w:rFonts w:ascii="Arial" w:eastAsia="Times New Roman" w:hAnsi="Arial" w:cs="Arial"/>
                <w:szCs w:val="24"/>
                <w:lang w:eastAsia="ru-RU"/>
              </w:rPr>
              <w:t>С 1988 года по 1997 год проходил службу в Вооруженных Силах Российской Федерации.</w:t>
            </w:r>
          </w:p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8339F">
              <w:rPr>
                <w:rFonts w:ascii="Arial" w:eastAsia="Times New Roman" w:hAnsi="Arial" w:cs="Arial"/>
                <w:szCs w:val="24"/>
                <w:lang w:eastAsia="ru-RU"/>
              </w:rPr>
              <w:t>На службе в органах внутренних дел с 1998 года. С 2004 по 2017 годы проходил службу на руководящих должностях в аппарате ГУ МВД России Челябинской области.</w:t>
            </w:r>
          </w:p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8339F">
              <w:rPr>
                <w:rFonts w:ascii="Arial" w:eastAsia="Times New Roman" w:hAnsi="Arial" w:cs="Arial"/>
                <w:szCs w:val="24"/>
                <w:lang w:eastAsia="ru-RU"/>
              </w:rPr>
              <w:t>В 2017 году возглавил отдел мобилизационной подготовки и мобилизации ГУ МВД России по Челябинской области.</w:t>
            </w:r>
          </w:p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8339F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  <w:p w:rsidR="0068339F" w:rsidRPr="0068339F" w:rsidRDefault="0068339F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8339F">
              <w:rPr>
                <w:rFonts w:ascii="Arial" w:eastAsia="Times New Roman" w:hAnsi="Arial" w:cs="Arial"/>
                <w:szCs w:val="24"/>
                <w:lang w:eastAsia="ru-RU"/>
              </w:rPr>
              <w:t>Женат.</w:t>
            </w:r>
          </w:p>
        </w:tc>
      </w:tr>
    </w:tbl>
    <w:p w:rsidR="000F7C4D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7C4D" w:rsidRPr="00F53061" w:rsidRDefault="000F7C4D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Отдельная рота (комендантская) по охране объектов органов внутренних дел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8000"/>
      </w:tblGrid>
      <w:tr w:rsidR="00F53061" w:rsidRPr="00F53061" w:rsidTr="00835CDC">
        <w:tc>
          <w:tcPr>
            <w:tcW w:w="3600" w:type="dxa"/>
            <w:shd w:val="clear" w:color="auto" w:fill="FFFFFF"/>
            <w:hideMark/>
          </w:tcPr>
          <w:p w:rsidR="00835CDC" w:rsidRPr="00835CDC" w:rsidRDefault="00835CD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6" name="Рисунок 36" descr="https://static.mvd.ru/upload/site75/document_manager/Maletin_A_M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tatic.mvd.ru/upload/site75/document_manager/Maletin_A_M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835CDC" w:rsidRPr="00F53061" w:rsidRDefault="00835CD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Командир отдельной роты (комендантской) по охране объектов органов внутренних дел, капитан полиции</w:t>
            </w:r>
          </w:p>
          <w:p w:rsidR="00835CDC" w:rsidRPr="00835CDC" w:rsidRDefault="00835CDC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Малетин Андрей Михайлович</w:t>
            </w:r>
          </w:p>
        </w:tc>
      </w:tr>
    </w:tbl>
    <w:p w:rsidR="0068339F" w:rsidRPr="00F53061" w:rsidRDefault="0068339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8339F" w:rsidRPr="00F53061" w:rsidRDefault="0068339F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A2D75" w:rsidRDefault="007A2D7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F0F29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lastRenderedPageBreak/>
        <w:t>Правовой отдел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331FA5">
        <w:tc>
          <w:tcPr>
            <w:tcW w:w="3600" w:type="dxa"/>
            <w:shd w:val="clear" w:color="auto" w:fill="FFFFFF"/>
            <w:hideMark/>
          </w:tcPr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7" name="Рисунок 37" descr="https://static.mvd.ru/upload/site75/document_manager/photo_2024-11-01_09-26-42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tatic.mvd.ru/upload/site75/document_manager/photo_2024-11-01_09-26-42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331FA5" w:rsidRPr="00F53061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правового отдела, полковник внутренней службы</w:t>
            </w:r>
          </w:p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Пашнин Александр Владимирович</w:t>
            </w:r>
          </w:p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1FA5">
              <w:rPr>
                <w:rFonts w:ascii="Arial" w:eastAsia="Times New Roman" w:hAnsi="Arial" w:cs="Arial"/>
                <w:szCs w:val="24"/>
                <w:lang w:eastAsia="ru-RU"/>
              </w:rPr>
              <w:t>Пашнин Александр Владимирович родился в городе Челябинске. Образование высшее, в 2001 году окончил Челябинский юридический институт МВД России по специальности «юриспруденция».</w:t>
            </w:r>
          </w:p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1FA5">
              <w:rPr>
                <w:rFonts w:ascii="Arial" w:eastAsia="Times New Roman" w:hAnsi="Arial" w:cs="Arial"/>
                <w:szCs w:val="24"/>
                <w:lang w:eastAsia="ru-RU"/>
              </w:rPr>
              <w:t>Службу в органах внутренних дел начал в 1997 году с должности курсанта Челябинского юридического института МВД России.</w:t>
            </w:r>
          </w:p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1FA5">
              <w:rPr>
                <w:rFonts w:ascii="Arial" w:eastAsia="Times New Roman" w:hAnsi="Arial" w:cs="Arial"/>
                <w:szCs w:val="24"/>
                <w:lang w:eastAsia="ru-RU"/>
              </w:rPr>
              <w:t>С октября 2000 года по июнь 2008 года проходил службу в отделе кадров Челябинского юридического института МВД России.</w:t>
            </w:r>
          </w:p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1FA5">
              <w:rPr>
                <w:rFonts w:ascii="Arial" w:eastAsia="Times New Roman" w:hAnsi="Arial" w:cs="Arial"/>
                <w:szCs w:val="24"/>
                <w:lang w:eastAsia="ru-RU"/>
              </w:rPr>
              <w:t>С июня 2008 года по апрель 2020 года на различных должностях правового отдела ГУ МВД России по Челябинской области.</w:t>
            </w:r>
          </w:p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1FA5">
              <w:rPr>
                <w:rFonts w:ascii="Arial" w:eastAsia="Times New Roman" w:hAnsi="Arial" w:cs="Arial"/>
                <w:szCs w:val="24"/>
                <w:lang w:eastAsia="ru-RU"/>
              </w:rPr>
              <w:t>В апреле 2020 года назначен на должность начальника правового отдела ГУ МВД России по Челябинской области.</w:t>
            </w:r>
          </w:p>
          <w:p w:rsidR="00331FA5" w:rsidRPr="00331FA5" w:rsidRDefault="00331FA5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31FA5">
              <w:rPr>
                <w:rFonts w:ascii="Arial" w:eastAsia="Times New Roman" w:hAnsi="Arial" w:cs="Arial"/>
                <w:szCs w:val="24"/>
                <w:lang w:eastAsia="ru-RU"/>
              </w:rPr>
              <w:t>За время службы в органах внутренних дел неоднократно поощрялся ведомственными наградами МВД России.</w:t>
            </w:r>
          </w:p>
        </w:tc>
      </w:tr>
    </w:tbl>
    <w:p w:rsidR="00835CDC" w:rsidRPr="00F53061" w:rsidRDefault="00835CDC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35CDC" w:rsidRPr="00F53061" w:rsidRDefault="00835CDC" w:rsidP="00F5306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43221" w:rsidRPr="007A2D75" w:rsidRDefault="004F0F29" w:rsidP="00F53061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A2D75">
        <w:rPr>
          <w:rFonts w:ascii="Arial" w:hAnsi="Arial" w:cs="Arial"/>
          <w:b/>
          <w:szCs w:val="24"/>
        </w:rPr>
        <w:t>Федеральное казенное учреждение здравоохранения "Медико-санитарная часть МВД России по Челябинской области"</w:t>
      </w:r>
    </w:p>
    <w:tbl>
      <w:tblPr>
        <w:tblW w:w="15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276"/>
      </w:tblGrid>
      <w:tr w:rsidR="00F53061" w:rsidRPr="00F53061" w:rsidTr="00D36964">
        <w:tc>
          <w:tcPr>
            <w:tcW w:w="3600" w:type="dxa"/>
            <w:shd w:val="clear" w:color="auto" w:fill="FFFFFF"/>
            <w:hideMark/>
          </w:tcPr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706245" cy="2177415"/>
                  <wp:effectExtent l="0" t="0" r="0" b="0"/>
                  <wp:docPr id="38" name="Рисунок 38" descr="https://static.mvd.ru/upload/site75/document_manager/korolkov_polk-179x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static.mvd.ru/upload/site75/document_manager/korolkov_polk-179x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hideMark/>
          </w:tcPr>
          <w:p w:rsidR="00D36964" w:rsidRPr="00F53061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</w:pPr>
            <w:r w:rsidRPr="00F53061">
              <w:rPr>
                <w:rFonts w:ascii="Arial" w:eastAsia="Times New Roman" w:hAnsi="Arial" w:cs="Arial"/>
                <w:szCs w:val="24"/>
                <w:shd w:val="clear" w:color="auto" w:fill="EBEBEC"/>
                <w:lang w:eastAsia="ru-RU"/>
              </w:rPr>
              <w:t>Начальник ФКУЗ "МСЧ МВД России по Челябинской области", полковник внутренней службы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53061">
              <w:rPr>
                <w:rFonts w:ascii="Arial" w:eastAsia="Times New Roman" w:hAnsi="Arial" w:cs="Arial"/>
                <w:bCs/>
                <w:szCs w:val="24"/>
                <w:shd w:val="clear" w:color="auto" w:fill="EBEBEC"/>
                <w:lang w:eastAsia="ru-RU"/>
              </w:rPr>
              <w:t>Корольков Владимир Владимирович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Корольков Владимир Владимирович родился в городе Сибай Башкирской АССР.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Получил высшее образование в Башкирском государственном медицинском институте. Завершив обучение в ВУЗе, прошел подготовку в клинической ординатуре по специальности «Онкология».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В 2005 году получил диплом об окончании Российской академии народного хозяйства и государственной службы при Президенте Российской Федерации по специальности «Государственное и муниципальное управление».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В 2011 году возглавил Федеральное казенное учреждение здравоохранения «Медико-санитарная часть МВД России по Челябинской области».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Имеет большой опыт организаторской и административной работы, который приобрел, пройдя трудовой путь от врача – интерна до руководителя федерального казенного учреждения здравоохранения.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Корольков В.В. трижды выезжал в служебные командировки на территорию Северо-Кавказского региона.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За добросовестный труд и высокий профессионализм неоднократно поощрялся руководством ГУ МВД России по Челябинской области и Управления медицинского обеспечения Департамента тыла МВД России.</w:t>
            </w:r>
          </w:p>
          <w:p w:rsidR="00D36964" w:rsidRPr="00D36964" w:rsidRDefault="00D36964" w:rsidP="00F5306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36964">
              <w:rPr>
                <w:rFonts w:ascii="Arial" w:eastAsia="Times New Roman" w:hAnsi="Arial" w:cs="Arial"/>
                <w:szCs w:val="24"/>
                <w:lang w:eastAsia="ru-RU"/>
              </w:rPr>
              <w:t>Указом Президента Российской Федерации ему присвоено почетное звание «Заслуженный врач Российской Федерации».</w:t>
            </w:r>
          </w:p>
        </w:tc>
      </w:tr>
    </w:tbl>
    <w:p w:rsidR="002E7A8D" w:rsidRPr="00F53061" w:rsidRDefault="002E7A8D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Ушакова Мария Валерьевна</w:t>
      </w:r>
    </w:p>
    <w:p w:rsidR="002E7A8D" w:rsidRPr="00F53061" w:rsidRDefault="002E7A8D" w:rsidP="00F53061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Cs w:val="24"/>
        </w:rPr>
      </w:pPr>
      <w:r w:rsidRPr="00F53061">
        <w:rPr>
          <w:rFonts w:ascii="Arial" w:hAnsi="Arial" w:cs="Arial"/>
          <w:b w:val="0"/>
          <w:bCs w:val="0"/>
          <w:color w:val="auto"/>
          <w:szCs w:val="24"/>
        </w:rPr>
        <w:t>Заместитель начальника части (медико-санитарной) – врач ФКУЗ «МСЧ МВД России по Челябинской области», подполковник внутренней службы</w:t>
      </w:r>
    </w:p>
    <w:p w:rsidR="002E7A8D" w:rsidRPr="00F53061" w:rsidRDefault="002E7A8D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06245" cy="2177415"/>
            <wp:effectExtent l="0" t="0" r="0" b="0"/>
            <wp:docPr id="39" name="Рисунок 39" descr="https://static.mvd.ru/upload/site1811/document_manager/foto_3h4-179x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.mvd.ru/upload/site1811/document_manager/foto_3h4-179xx2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части (медико-санитарной) - врач ФКУЗ «МСЧ МВД России по Челябинской области» </w:t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подполковник  внутренней службы, квалификационное звание "Специалист 1 класса"</w:t>
      </w:r>
    </w:p>
    <w:p w:rsidR="00253A0C" w:rsidRDefault="00253A0C">
      <w:pPr>
        <w:spacing w:after="0" w:line="240" w:lineRule="auto"/>
        <w:rPr>
          <w:rFonts w:ascii="Arial" w:eastAsiaTheme="majorEastAsia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br w:type="page"/>
      </w:r>
    </w:p>
    <w:p w:rsidR="002E7A8D" w:rsidRPr="00F53061" w:rsidRDefault="002E7A8D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Бабикова Любовь Александровна</w:t>
      </w:r>
    </w:p>
    <w:p w:rsidR="002E7A8D" w:rsidRPr="00F53061" w:rsidRDefault="002E7A8D" w:rsidP="00F53061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Cs w:val="24"/>
        </w:rPr>
      </w:pPr>
      <w:r w:rsidRPr="00F53061">
        <w:rPr>
          <w:rFonts w:ascii="Arial" w:hAnsi="Arial" w:cs="Arial"/>
          <w:b w:val="0"/>
          <w:bCs w:val="0"/>
          <w:color w:val="auto"/>
          <w:szCs w:val="24"/>
        </w:rPr>
        <w:t>Заместитель начальника части (медико-санитарной) - начальник военно-врачебной комиссии, майор внутренней службы</w:t>
      </w:r>
    </w:p>
    <w:p w:rsidR="002E7A8D" w:rsidRPr="00F53061" w:rsidRDefault="002E7A8D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06245" cy="2177415"/>
            <wp:effectExtent l="0" t="0" r="0" b="0"/>
            <wp:docPr id="40" name="Рисунок 40" descr="https://static.mvd.ru/upload/site1811/document_manager/Babikova_L.A-179x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.mvd.ru/upload/site1811/document_manager/Babikova_L.A-179xx2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части (медико-санитарной) -  начальник военно-врачебной комиссии ФКУЗ «МСЧ МВД России по Челябинской области» </w:t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подполковник внутренней службы, квалификационное звание "Специалист 1 класса"</w:t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Бабикова Любовь Александровна </w:t>
      </w:r>
      <w:r w:rsidRPr="00F53061">
        <w:rPr>
          <w:rFonts w:ascii="Arial" w:hAnsi="Arial" w:cs="Arial"/>
        </w:rPr>
        <w:t>(р. 21.05.1984 г.р. в г. Челябинске).</w:t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2007 году окончила Челябинскую государственную медицинскую академию по специальности "Лечебное дело». В годы учебы работала медицинской сестрой в отделении реанимации и интенсивной терапии в ГКБ№1 г. Челябинска. В 2008 г. – окончила интернатуру по специальности «Хирургия» на базе ГОУ ВПО «Уральская государственная медицинская академия дополнительного образования». С 2011 г. по март 2024 г. старший врач-хирург ВВК «ФКУЗ МСЧ МВД России по Челябинской области». В 2013г., 2018г. и 2022 г. повышение квалификации по программе «Хирургия» на базе ГБОУ ВПО ЮУГМУ Минздрава России. В 2015г. и 2023г. прошла обучение по программе «Повышение квалификации врачей специалистов ВВК медико-санитарных частей МВД по республикам, ГУ(У) МВД России по иным субъектам Российской Федерации (по вопросам медицинского освидетельствования и военно-врачебной экспертизы в ОВД лиц с хирургической патологией» на базе Федерального государственного казённого образовательного учреждения дополнительного профессионального образования «Всероссийский институт повышения квалификации сотрудников МВД России».</w:t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период службы в МВД РФ находилась в служебных командировках: в 2014 г. в составе врачебной бригады ФКУЗ «МСЧ МВД России по Челябинской области» обеспечивала медицинское сопровождение сводного отряда полиции ГУ МВД России по Челябинской области г.Сочи в период проведения XXII Олимпийских и XI Паралимпийских зимних игр 2014г.; командировка в Северо-Кавказский регион в 2018 г.</w:t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таж работы по специальности – 13 лет. Ветеран боевых действий. Награждена за значительный вклад в подготовку и проведение XXII Олимпийских и XI Паралимпийских зимних игр 2014г. в г. Сочи памятной медалью и грамотой Президента РФ; Благодарностью заместителя Министра внутренних дел Российской Федерации (2014г.); Медалью за службу на Северном Кавказе; Медалью за ратную доблесть</w:t>
      </w:r>
    </w:p>
    <w:p w:rsidR="002E7A8D" w:rsidRPr="00F53061" w:rsidRDefault="002E7A8D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253A0C" w:rsidRDefault="00253A0C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253A0C" w:rsidRDefault="00253A0C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0A57A0" w:rsidRPr="00F53061" w:rsidRDefault="000A57A0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услов Павел Владимирович</w:t>
      </w:r>
    </w:p>
    <w:p w:rsidR="000A57A0" w:rsidRPr="00F53061" w:rsidRDefault="000A57A0" w:rsidP="00F53061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Cs w:val="24"/>
        </w:rPr>
      </w:pPr>
      <w:r w:rsidRPr="00F53061">
        <w:rPr>
          <w:rFonts w:ascii="Arial" w:hAnsi="Arial" w:cs="Arial"/>
          <w:b w:val="0"/>
          <w:bCs w:val="0"/>
          <w:color w:val="auto"/>
          <w:szCs w:val="24"/>
        </w:rPr>
        <w:t>Заместитель начальника части (медико-санитарной) – начальник Центра государственного санитарно-эпидемиологического надзора – главный государственный санитарный врач ФКУЗ "МСЧ МВД России по Челябинской области", младший лейтенант внутренней службы</w:t>
      </w:r>
    </w:p>
    <w:p w:rsidR="000A57A0" w:rsidRPr="00F53061" w:rsidRDefault="000A57A0" w:rsidP="00F5306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5306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06245" cy="2177415"/>
            <wp:effectExtent l="0" t="0" r="0" b="0"/>
            <wp:docPr id="41" name="Рисунок 41" descr="https://static.mvd.ru/upload/site1811/document_manager/foto_Suslov-179x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.mvd.ru/upload/site1811/document_manager/foto_Suslov-179xx2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части (медико-санитарной) – начальник Центра государственного санитарно-эпидемиологического надзора – главный государственный санитарный врач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лейтенант внутренней службы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Суслов Павел Владимирович (р. 29.11.1993 г. в г. Челябинске)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Заместитель начальника части (медико-санитарной) – начальник Центра государственного санитарно-эпидемиологического надзора – главный государственный санитарный врач ФКУЗ "МСЧ МВД России по Челябинской области"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Style w:val="a4"/>
          <w:rFonts w:ascii="Arial" w:hAnsi="Arial" w:cs="Arial"/>
          <w:b w:val="0"/>
        </w:rPr>
        <w:t>Младший лейтенант внутренней службы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2017 году окончил ФГБОУ ВО "Южно-Уральский государственный медицинский университет" Министерства здравоохранения Российской Федерации специальность: врач по общей гигиене, по эпидемиологии.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В 2019 году окончил ординатуру по специальности эпидемиология ФГБОУ ВО "ЮУГМУ" Министерства здравоохранения Российской Федерации.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 2017 – 2023 гг. работал врачом-эпидемиологом Центра государственного санитарно-эпидемиологического надзора ФКУЗ «МСЧ МВД России по Челябинской области.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 2023 г. проходил службу на должности заместителя начальника центра – врача Центра государственного санитарно-эпидемиологического надзора ФКУЗ "МСЧ МВД России  по Челябинской области".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 01.06.2024 г. назначен на должность заместителя начальника части (медико-санитарной) – начальника Центра государственного санитарно-эпидемиологического надзора – главного государственного санитарного врача ФКУЗ "МСЧ МВД России по Челябинской области".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53061">
        <w:rPr>
          <w:rFonts w:ascii="Arial" w:hAnsi="Arial" w:cs="Arial"/>
        </w:rPr>
        <w:t>Стаж работы по специальности 7 лет.</w:t>
      </w:r>
    </w:p>
    <w:p w:rsidR="000A57A0" w:rsidRPr="00F53061" w:rsidRDefault="000A57A0" w:rsidP="00F5306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253A0C" w:rsidRDefault="00253A0C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0A57A0" w:rsidRPr="00F53061" w:rsidRDefault="000A57A0" w:rsidP="00F53061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53061">
        <w:rPr>
          <w:rFonts w:ascii="Arial" w:hAnsi="Arial" w:cs="Arial"/>
          <w:b w:val="0"/>
          <w:bCs w:val="0"/>
          <w:color w:val="auto"/>
          <w:sz w:val="24"/>
          <w:szCs w:val="24"/>
        </w:rPr>
        <w:t>Луценко Сергей Александрович</w:t>
      </w:r>
    </w:p>
    <w:p w:rsidR="002E7A8D" w:rsidRPr="00F53061" w:rsidRDefault="000A57A0" w:rsidP="00253A0C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color w:val="auto"/>
          <w:szCs w:val="24"/>
        </w:rPr>
      </w:pPr>
      <w:r w:rsidRPr="00F53061">
        <w:rPr>
          <w:rFonts w:ascii="Arial" w:hAnsi="Arial" w:cs="Arial"/>
          <w:b w:val="0"/>
          <w:bCs w:val="0"/>
          <w:color w:val="auto"/>
          <w:szCs w:val="24"/>
        </w:rPr>
        <w:t>Помощник начальника части (медико-санитарной) (по тылу), полковник внутренней службы</w:t>
      </w:r>
    </w:p>
    <w:sectPr w:rsidR="002E7A8D" w:rsidRPr="00F53061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1CF0"/>
    <w:rsid w:val="0004302E"/>
    <w:rsid w:val="000842F2"/>
    <w:rsid w:val="00091401"/>
    <w:rsid w:val="000A57A0"/>
    <w:rsid w:val="000F7C4D"/>
    <w:rsid w:val="00141F8F"/>
    <w:rsid w:val="001B0D0C"/>
    <w:rsid w:val="001C13F7"/>
    <w:rsid w:val="001C34A2"/>
    <w:rsid w:val="001F69B0"/>
    <w:rsid w:val="00206859"/>
    <w:rsid w:val="00227FC8"/>
    <w:rsid w:val="00243221"/>
    <w:rsid w:val="0025133F"/>
    <w:rsid w:val="00253A0C"/>
    <w:rsid w:val="0027678D"/>
    <w:rsid w:val="002B0F62"/>
    <w:rsid w:val="002E7A8D"/>
    <w:rsid w:val="00306940"/>
    <w:rsid w:val="0032210F"/>
    <w:rsid w:val="0033018F"/>
    <w:rsid w:val="00331FA5"/>
    <w:rsid w:val="003A50D9"/>
    <w:rsid w:val="003C353E"/>
    <w:rsid w:val="003C7998"/>
    <w:rsid w:val="003D090D"/>
    <w:rsid w:val="004007F9"/>
    <w:rsid w:val="004217F6"/>
    <w:rsid w:val="0044446C"/>
    <w:rsid w:val="004638E1"/>
    <w:rsid w:val="00474DF9"/>
    <w:rsid w:val="004B5FA0"/>
    <w:rsid w:val="004E4A62"/>
    <w:rsid w:val="004F0F29"/>
    <w:rsid w:val="00553AA0"/>
    <w:rsid w:val="00595A02"/>
    <w:rsid w:val="005A51BE"/>
    <w:rsid w:val="005D32DA"/>
    <w:rsid w:val="005F3B48"/>
    <w:rsid w:val="00636746"/>
    <w:rsid w:val="0068339F"/>
    <w:rsid w:val="00704C12"/>
    <w:rsid w:val="00727EB8"/>
    <w:rsid w:val="00745992"/>
    <w:rsid w:val="00765429"/>
    <w:rsid w:val="00777841"/>
    <w:rsid w:val="007A2D75"/>
    <w:rsid w:val="007A7F37"/>
    <w:rsid w:val="00807380"/>
    <w:rsid w:val="00835CDC"/>
    <w:rsid w:val="008C09C5"/>
    <w:rsid w:val="009126C6"/>
    <w:rsid w:val="009333F3"/>
    <w:rsid w:val="0097184D"/>
    <w:rsid w:val="00993BFE"/>
    <w:rsid w:val="009A0768"/>
    <w:rsid w:val="009C1ACB"/>
    <w:rsid w:val="009F48C4"/>
    <w:rsid w:val="00A22E7B"/>
    <w:rsid w:val="00A23DD1"/>
    <w:rsid w:val="00AC7FDE"/>
    <w:rsid w:val="00B01408"/>
    <w:rsid w:val="00BE110E"/>
    <w:rsid w:val="00C044B3"/>
    <w:rsid w:val="00C76735"/>
    <w:rsid w:val="00C947FE"/>
    <w:rsid w:val="00D36964"/>
    <w:rsid w:val="00F16451"/>
    <w:rsid w:val="00F32F49"/>
    <w:rsid w:val="00F341E6"/>
    <w:rsid w:val="00F53061"/>
    <w:rsid w:val="00F7443F"/>
    <w:rsid w:val="00F85A0B"/>
    <w:rsid w:val="00FA087E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9FCD"/>
  <w15:docId w15:val="{F6958E96-0943-41C3-A2FD-54628953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ministertitle">
    <w:name w:val="minister_title"/>
    <w:basedOn w:val="a0"/>
    <w:rsid w:val="003A50D9"/>
  </w:style>
  <w:style w:type="character" w:customStyle="1" w:styleId="ministerfullname">
    <w:name w:val="minister_full_name"/>
    <w:basedOn w:val="a0"/>
    <w:rsid w:val="003A50D9"/>
  </w:style>
  <w:style w:type="paragraph" w:customStyle="1" w:styleId="western">
    <w:name w:val="western"/>
    <w:basedOn w:val="a"/>
    <w:rsid w:val="003A50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68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867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44441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754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195727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99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344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366978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17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2026592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0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748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854081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05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7181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479276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672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190484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84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533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41015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14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379667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432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311521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2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165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931501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703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10395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831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46937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01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5272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51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2067100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1953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0415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0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98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351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147087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429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82917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275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53043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294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637947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554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025137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81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707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780484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976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52162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980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363748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487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346371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897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454105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586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34898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145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431560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81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80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1608731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4118-54F5-4A3A-9E9D-E932FEF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6280</Words>
  <Characters>3579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3</cp:revision>
  <dcterms:created xsi:type="dcterms:W3CDTF">2017-05-15T04:35:00Z</dcterms:created>
  <dcterms:modified xsi:type="dcterms:W3CDTF">2025-06-17T06:41:00Z</dcterms:modified>
</cp:coreProperties>
</file>